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E4110C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Rajasthan</w:t>
      </w:r>
    </w:p>
    <w:p w:rsidR="00EB2F71" w:rsidRPr="0044330F" w:rsidRDefault="00E4110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Rajasthan</w:t>
      </w:r>
      <w:r w:rsidR="00C67DDE"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 w:rsidR="00324A41">
        <w:rPr>
          <w:color w:val="000000"/>
          <w:sz w:val="20"/>
        </w:rPr>
        <w:t>two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 w:rsidR="0099049E">
        <w:rPr>
          <w:color w:val="000000"/>
          <w:sz w:val="20"/>
        </w:rPr>
        <w:t xml:space="preserve">2,4 </w:t>
      </w:r>
      <w:r w:rsidR="00324A41">
        <w:rPr>
          <w:color w:val="000000"/>
          <w:sz w:val="20"/>
        </w:rPr>
        <w:t xml:space="preserve">&amp; </w:t>
      </w:r>
      <w:r w:rsidR="0099049E">
        <w:rPr>
          <w:color w:val="000000"/>
          <w:sz w:val="20"/>
        </w:rPr>
        <w:t>5</w:t>
      </w:r>
      <w:r w:rsidR="001308DD" w:rsidRPr="0044330F">
        <w:rPr>
          <w:color w:val="000000"/>
          <w:sz w:val="20"/>
        </w:rPr>
        <w:t xml:space="preserve">.  </w:t>
      </w:r>
    </w:p>
    <w:p w:rsidR="008F3142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C86950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>:</w:t>
      </w:r>
    </w:p>
    <w:p w:rsidR="001308DD" w:rsidRPr="004E30D7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 w:rsidR="00F80672">
        <w:rPr>
          <w:color w:val="000000"/>
          <w:sz w:val="20"/>
        </w:rPr>
        <w:t xml:space="preserve"> </w:t>
      </w:r>
      <w:r w:rsidR="00CF324F">
        <w:rPr>
          <w:color w:val="000000"/>
          <w:sz w:val="20"/>
        </w:rPr>
        <w:t>2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D963BE">
        <w:rPr>
          <w:rFonts w:eastAsiaTheme="minorHAnsi"/>
          <w:sz w:val="20"/>
          <w:lang w:eastAsia="en-US" w:bidi="hi-IN"/>
        </w:rPr>
        <w:t>Rajasthan</w:t>
      </w:r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43BE2">
        <w:rPr>
          <w:rFonts w:eastAsiaTheme="minorHAnsi"/>
          <w:sz w:val="20"/>
          <w:lang w:eastAsia="en-US" w:bidi="hi-IN"/>
        </w:rPr>
        <w:t>Barmer</w:t>
      </w:r>
      <w:proofErr w:type="spellEnd"/>
      <w:r w:rsidR="003729F0" w:rsidRPr="00050BEC">
        <w:rPr>
          <w:sz w:val="20"/>
          <w:lang w:val="en-IN" w:eastAsia="en-IN"/>
        </w:rPr>
        <w:t>,</w:t>
      </w:r>
      <w:proofErr w:type="spellStart"/>
      <w:r w:rsidR="00343BE2">
        <w:rPr>
          <w:sz w:val="20"/>
          <w:lang w:val="en-IN" w:eastAsia="en-IN"/>
        </w:rPr>
        <w:t>Bikaner,Ganganagar,Hanumangarh,Jaiselmer</w:t>
      </w:r>
      <w:r w:rsidR="008F3142">
        <w:rPr>
          <w:sz w:val="20"/>
          <w:lang w:val="en-IN" w:eastAsia="en-IN"/>
        </w:rPr>
        <w:t>,Churu,Jalor</w:t>
      </w:r>
      <w:proofErr w:type="spellEnd"/>
      <w:r w:rsidR="008F3142">
        <w:rPr>
          <w:sz w:val="20"/>
          <w:lang w:val="en-IN" w:eastAsia="en-IN"/>
        </w:rPr>
        <w:t xml:space="preserve">, </w:t>
      </w:r>
      <w:proofErr w:type="spellStart"/>
      <w:r w:rsidR="008F3142">
        <w:rPr>
          <w:sz w:val="20"/>
          <w:lang w:val="en-IN" w:eastAsia="en-IN"/>
        </w:rPr>
        <w:t>Jhunjhunun,Nagpur,Pali,Sikar,Sirohi</w:t>
      </w:r>
      <w:proofErr w:type="spellEnd"/>
      <w:r w:rsidR="006876E1">
        <w:rPr>
          <w:sz w:val="20"/>
          <w:lang w:val="en-IN" w:eastAsia="en-IN"/>
        </w:rPr>
        <w:t xml:space="preserve"> and </w:t>
      </w:r>
      <w:r w:rsidR="00343BE2">
        <w:rPr>
          <w:sz w:val="20"/>
          <w:lang w:val="en-IN" w:eastAsia="en-IN"/>
        </w:rPr>
        <w:t>Jodhpur</w:t>
      </w:r>
      <w:r w:rsidR="003729F0"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CA02B7" w:rsidRPr="00CA02B7">
        <w:rPr>
          <w:rFonts w:eastAsiaTheme="minorHAnsi"/>
          <w:sz w:val="20"/>
          <w:lang w:eastAsia="en-US" w:bidi="hi-IN"/>
        </w:rPr>
        <w:t>Western Plain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1D426F">
        <w:rPr>
          <w:color w:val="000000"/>
          <w:sz w:val="20"/>
        </w:rPr>
        <w:t>2.1</w:t>
      </w:r>
      <w:r w:rsidR="00EE5867">
        <w:rPr>
          <w:color w:val="000000"/>
          <w:sz w:val="20"/>
        </w:rPr>
        <w:t xml:space="preserve"> </w:t>
      </w:r>
      <w:r w:rsidR="00D61600">
        <w:rPr>
          <w:color w:val="000000"/>
          <w:sz w:val="20"/>
        </w:rPr>
        <w:t xml:space="preserve">&amp; </w:t>
      </w:r>
      <w:r w:rsidR="001D426F">
        <w:rPr>
          <w:color w:val="000000"/>
          <w:sz w:val="20"/>
        </w:rPr>
        <w:t>2.3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8237A2">
        <w:rPr>
          <w:rFonts w:eastAsiaTheme="minorHAnsi"/>
          <w:b/>
          <w:bCs/>
          <w:szCs w:val="24"/>
          <w:lang w:eastAsia="en-US" w:bidi="hi-IN"/>
        </w:rPr>
        <w:t>2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F04B68" w:rsidRPr="00F04B68">
        <w:rPr>
          <w:rFonts w:eastAsiaTheme="minorHAnsi"/>
          <w:sz w:val="20"/>
          <w:lang w:eastAsia="en-US" w:bidi="hi-IN"/>
        </w:rPr>
        <w:t>hyper arid ESR with shallow and deep sandy desert soils very low AWC and LGP &lt; 60 days</w:t>
      </w:r>
      <w:r w:rsidR="00F04B68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1308DD" w:rsidTr="007B01AA">
        <w:trPr>
          <w:trHeight w:val="499"/>
        </w:trPr>
        <w:tc>
          <w:tcPr>
            <w:tcW w:w="1526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7B01AA">
        <w:trPr>
          <w:trHeight w:val="244"/>
        </w:trPr>
        <w:tc>
          <w:tcPr>
            <w:tcW w:w="1526" w:type="dxa"/>
          </w:tcPr>
          <w:p w:rsidR="00DA47DD" w:rsidRPr="00457D56" w:rsidRDefault="009669AE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mer</w:t>
            </w:r>
            <w:proofErr w:type="spellEnd"/>
          </w:p>
        </w:tc>
        <w:tc>
          <w:tcPr>
            <w:tcW w:w="2693" w:type="dxa"/>
          </w:tcPr>
          <w:p w:rsidR="00DA47DD" w:rsidRPr="007B01AA" w:rsidRDefault="007B01AA" w:rsidP="000F6E31">
            <w:pPr>
              <w:jc w:val="center"/>
              <w:rPr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DA47DD" w:rsidRDefault="0026575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DA47DD" w:rsidRPr="002E2F18" w:rsidRDefault="00DA47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7B01AA">
        <w:trPr>
          <w:trHeight w:val="244"/>
        </w:trPr>
        <w:tc>
          <w:tcPr>
            <w:tcW w:w="1526" w:type="dxa"/>
          </w:tcPr>
          <w:p w:rsidR="00400ABC" w:rsidRPr="00057C7D" w:rsidRDefault="009669AE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ikaner</w:t>
            </w:r>
          </w:p>
        </w:tc>
        <w:tc>
          <w:tcPr>
            <w:tcW w:w="2693" w:type="dxa"/>
          </w:tcPr>
          <w:p w:rsidR="00400ABC" w:rsidRDefault="00A34D1A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400ABC" w:rsidRDefault="0008302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7B01AA">
        <w:trPr>
          <w:trHeight w:val="244"/>
        </w:trPr>
        <w:tc>
          <w:tcPr>
            <w:tcW w:w="1526" w:type="dxa"/>
          </w:tcPr>
          <w:p w:rsidR="007E4233" w:rsidRDefault="009669AE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Ganganagar</w:t>
            </w:r>
            <w:proofErr w:type="spellEnd"/>
          </w:p>
        </w:tc>
        <w:tc>
          <w:tcPr>
            <w:tcW w:w="2693" w:type="dxa"/>
          </w:tcPr>
          <w:p w:rsidR="007E4233" w:rsidRDefault="001A757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7E4233" w:rsidRDefault="0031348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7E4233" w:rsidRPr="002E2F18" w:rsidRDefault="007E423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7B01AA">
        <w:trPr>
          <w:trHeight w:val="244"/>
        </w:trPr>
        <w:tc>
          <w:tcPr>
            <w:tcW w:w="1526" w:type="dxa"/>
          </w:tcPr>
          <w:p w:rsidR="007E4233" w:rsidRDefault="009669AE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2693" w:type="dxa"/>
          </w:tcPr>
          <w:p w:rsidR="007E4233" w:rsidRDefault="001A757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7E4233" w:rsidRDefault="0031348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7E4233" w:rsidRPr="002E2F18" w:rsidRDefault="007E423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7B01AA">
        <w:trPr>
          <w:trHeight w:val="244"/>
        </w:trPr>
        <w:tc>
          <w:tcPr>
            <w:tcW w:w="1526" w:type="dxa"/>
          </w:tcPr>
          <w:p w:rsidR="007E4233" w:rsidRDefault="009669AE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selmer</w:t>
            </w:r>
            <w:proofErr w:type="spellEnd"/>
          </w:p>
        </w:tc>
        <w:tc>
          <w:tcPr>
            <w:tcW w:w="2693" w:type="dxa"/>
          </w:tcPr>
          <w:p w:rsidR="007E4233" w:rsidRDefault="001A757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7E4233" w:rsidRDefault="0031348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7E4233" w:rsidRPr="002E2F18" w:rsidRDefault="007E423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7B01AA">
        <w:trPr>
          <w:trHeight w:val="244"/>
        </w:trPr>
        <w:tc>
          <w:tcPr>
            <w:tcW w:w="1526" w:type="dxa"/>
          </w:tcPr>
          <w:p w:rsidR="007E4233" w:rsidRDefault="009669AE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2693" w:type="dxa"/>
          </w:tcPr>
          <w:p w:rsidR="007E4233" w:rsidRDefault="001A757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7E4233" w:rsidRDefault="00824E27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7E4233" w:rsidRPr="002E2F18" w:rsidRDefault="007E423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1526"/>
        <w:gridCol w:w="7852"/>
      </w:tblGrid>
      <w:tr w:rsidR="001308DD" w:rsidTr="007B01AA">
        <w:tc>
          <w:tcPr>
            <w:tcW w:w="1526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852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7B01AA">
        <w:tc>
          <w:tcPr>
            <w:tcW w:w="1526" w:type="dxa"/>
          </w:tcPr>
          <w:p w:rsidR="00D266F2" w:rsidRPr="00457D56" w:rsidRDefault="00D266F2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mer</w:t>
            </w:r>
            <w:proofErr w:type="spellEnd"/>
          </w:p>
        </w:tc>
        <w:tc>
          <w:tcPr>
            <w:tcW w:w="7852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7B01AA">
        <w:tc>
          <w:tcPr>
            <w:tcW w:w="1526" w:type="dxa"/>
          </w:tcPr>
          <w:p w:rsidR="00D266F2" w:rsidRPr="00057C7D" w:rsidRDefault="00D266F2" w:rsidP="00313480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ikaner</w:t>
            </w:r>
          </w:p>
        </w:tc>
        <w:tc>
          <w:tcPr>
            <w:tcW w:w="7852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7B01AA">
        <w:tc>
          <w:tcPr>
            <w:tcW w:w="1526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Ganganagar</w:t>
            </w:r>
            <w:proofErr w:type="spellEnd"/>
          </w:p>
        </w:tc>
        <w:tc>
          <w:tcPr>
            <w:tcW w:w="7852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7B01AA">
        <w:tc>
          <w:tcPr>
            <w:tcW w:w="1526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7852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7B01AA">
        <w:tc>
          <w:tcPr>
            <w:tcW w:w="1526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selmer</w:t>
            </w:r>
            <w:proofErr w:type="spellEnd"/>
          </w:p>
        </w:tc>
        <w:tc>
          <w:tcPr>
            <w:tcW w:w="7852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7B01AA">
        <w:tc>
          <w:tcPr>
            <w:tcW w:w="1526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7852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F15CBD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D266F2" w:rsidTr="00F15CBD">
        <w:tc>
          <w:tcPr>
            <w:tcW w:w="2235" w:type="dxa"/>
          </w:tcPr>
          <w:p w:rsidR="00D266F2" w:rsidRPr="00457D56" w:rsidRDefault="00D266F2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mer</w:t>
            </w:r>
            <w:proofErr w:type="spellEnd"/>
          </w:p>
        </w:tc>
        <w:tc>
          <w:tcPr>
            <w:tcW w:w="7143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F15CBD">
        <w:tc>
          <w:tcPr>
            <w:tcW w:w="2235" w:type="dxa"/>
          </w:tcPr>
          <w:p w:rsidR="00D266F2" w:rsidRPr="00057C7D" w:rsidRDefault="00D266F2" w:rsidP="00313480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ikaner</w:t>
            </w:r>
          </w:p>
        </w:tc>
        <w:tc>
          <w:tcPr>
            <w:tcW w:w="7143" w:type="dxa"/>
          </w:tcPr>
          <w:p w:rsidR="00D266F2" w:rsidRPr="00457D56" w:rsidRDefault="00D266F2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D266F2" w:rsidTr="00F15CBD">
        <w:tc>
          <w:tcPr>
            <w:tcW w:w="2235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Ganganagar</w:t>
            </w:r>
            <w:proofErr w:type="spellEnd"/>
          </w:p>
        </w:tc>
        <w:tc>
          <w:tcPr>
            <w:tcW w:w="7143" w:type="dxa"/>
          </w:tcPr>
          <w:p w:rsidR="00D266F2" w:rsidRPr="00457D56" w:rsidRDefault="00D266F2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D266F2" w:rsidTr="00F15CBD">
        <w:tc>
          <w:tcPr>
            <w:tcW w:w="2235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7143" w:type="dxa"/>
          </w:tcPr>
          <w:p w:rsidR="00D266F2" w:rsidRPr="00457D56" w:rsidRDefault="00D266F2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D266F2" w:rsidTr="00F15CBD">
        <w:tc>
          <w:tcPr>
            <w:tcW w:w="2235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selmer</w:t>
            </w:r>
            <w:proofErr w:type="spellEnd"/>
          </w:p>
        </w:tc>
        <w:tc>
          <w:tcPr>
            <w:tcW w:w="7143" w:type="dxa"/>
          </w:tcPr>
          <w:p w:rsidR="00D266F2" w:rsidRPr="00457D56" w:rsidRDefault="00D266F2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D266F2" w:rsidTr="00F15CBD">
        <w:tc>
          <w:tcPr>
            <w:tcW w:w="2235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7143" w:type="dxa"/>
          </w:tcPr>
          <w:p w:rsidR="00D266F2" w:rsidRPr="00457D56" w:rsidRDefault="00D266F2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050BEC" w:rsidRDefault="00050BEC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08DD" w:rsidTr="00BE651F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D266F2" w:rsidTr="00BE651F">
        <w:tc>
          <w:tcPr>
            <w:tcW w:w="2235" w:type="dxa"/>
          </w:tcPr>
          <w:p w:rsidR="00D266F2" w:rsidRPr="00457D56" w:rsidRDefault="00D266F2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mer</w:t>
            </w:r>
            <w:proofErr w:type="spellEnd"/>
          </w:p>
        </w:tc>
        <w:tc>
          <w:tcPr>
            <w:tcW w:w="3543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BE651F">
        <w:tc>
          <w:tcPr>
            <w:tcW w:w="2235" w:type="dxa"/>
          </w:tcPr>
          <w:p w:rsidR="00D266F2" w:rsidRPr="00057C7D" w:rsidRDefault="00D266F2" w:rsidP="00313480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ikaner</w:t>
            </w:r>
          </w:p>
        </w:tc>
        <w:tc>
          <w:tcPr>
            <w:tcW w:w="3543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BE651F">
        <w:tc>
          <w:tcPr>
            <w:tcW w:w="2235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Ganganagar</w:t>
            </w:r>
            <w:proofErr w:type="spellEnd"/>
          </w:p>
        </w:tc>
        <w:tc>
          <w:tcPr>
            <w:tcW w:w="3543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BE651F">
        <w:tc>
          <w:tcPr>
            <w:tcW w:w="2235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3543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BE651F">
        <w:tc>
          <w:tcPr>
            <w:tcW w:w="2235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lastRenderedPageBreak/>
              <w:t>Jaiselmer</w:t>
            </w:r>
            <w:proofErr w:type="spellEnd"/>
          </w:p>
        </w:tc>
        <w:tc>
          <w:tcPr>
            <w:tcW w:w="3543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D266F2" w:rsidRDefault="00D266F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BE651F">
        <w:tc>
          <w:tcPr>
            <w:tcW w:w="2235" w:type="dxa"/>
          </w:tcPr>
          <w:p w:rsidR="007E4233" w:rsidRDefault="00D266F2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3543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91206" w:rsidRPr="00576798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9"/>
        <w:gridCol w:w="8038"/>
      </w:tblGrid>
      <w:tr w:rsidR="001308DD" w:rsidTr="00CC062F">
        <w:tc>
          <w:tcPr>
            <w:tcW w:w="1349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CC062F">
        <w:tc>
          <w:tcPr>
            <w:tcW w:w="1349" w:type="dxa"/>
          </w:tcPr>
          <w:p w:rsidR="00D266F2" w:rsidRPr="00457D56" w:rsidRDefault="00D266F2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mer</w:t>
            </w:r>
            <w:proofErr w:type="spellEnd"/>
          </w:p>
        </w:tc>
        <w:tc>
          <w:tcPr>
            <w:tcW w:w="8038" w:type="dxa"/>
          </w:tcPr>
          <w:p w:rsidR="00D266F2" w:rsidRDefault="00D266F2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CC062F">
        <w:tc>
          <w:tcPr>
            <w:tcW w:w="1349" w:type="dxa"/>
          </w:tcPr>
          <w:p w:rsidR="00D266F2" w:rsidRPr="00057C7D" w:rsidRDefault="00D266F2" w:rsidP="00313480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ikaner</w:t>
            </w:r>
          </w:p>
        </w:tc>
        <w:tc>
          <w:tcPr>
            <w:tcW w:w="8038" w:type="dxa"/>
          </w:tcPr>
          <w:p w:rsidR="00D266F2" w:rsidRDefault="00D266F2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CC062F">
        <w:tc>
          <w:tcPr>
            <w:tcW w:w="1349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Ganganagar</w:t>
            </w:r>
            <w:proofErr w:type="spellEnd"/>
          </w:p>
        </w:tc>
        <w:tc>
          <w:tcPr>
            <w:tcW w:w="8038" w:type="dxa"/>
          </w:tcPr>
          <w:p w:rsidR="00D266F2" w:rsidRDefault="00D266F2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CC062F">
        <w:tc>
          <w:tcPr>
            <w:tcW w:w="1349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8038" w:type="dxa"/>
          </w:tcPr>
          <w:p w:rsidR="00D266F2" w:rsidRDefault="00D266F2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CC062F">
        <w:tc>
          <w:tcPr>
            <w:tcW w:w="1349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selmer</w:t>
            </w:r>
            <w:proofErr w:type="spellEnd"/>
          </w:p>
        </w:tc>
        <w:tc>
          <w:tcPr>
            <w:tcW w:w="8038" w:type="dxa"/>
          </w:tcPr>
          <w:p w:rsidR="00D266F2" w:rsidRDefault="00D266F2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266F2" w:rsidTr="00CC062F">
        <w:tc>
          <w:tcPr>
            <w:tcW w:w="1349" w:type="dxa"/>
          </w:tcPr>
          <w:p w:rsidR="00D266F2" w:rsidRDefault="00D266F2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8038" w:type="dxa"/>
          </w:tcPr>
          <w:p w:rsidR="00D266F2" w:rsidRDefault="00D266F2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64F84" w:rsidRPr="00333E99" w:rsidRDefault="00864F84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2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3D7C49" w:rsidRPr="003D7C49">
        <w:rPr>
          <w:rFonts w:eastAsiaTheme="minorHAnsi"/>
          <w:sz w:val="20"/>
          <w:lang w:eastAsia="en-US" w:bidi="hi-IN"/>
        </w:rPr>
        <w:t xml:space="preserve"> hot </w:t>
      </w:r>
      <w:proofErr w:type="spellStart"/>
      <w:r w:rsidR="003D7C49" w:rsidRPr="003D7C49">
        <w:rPr>
          <w:rFonts w:eastAsiaTheme="minorHAnsi"/>
          <w:sz w:val="20"/>
          <w:lang w:eastAsia="en-US" w:bidi="hi-IN"/>
        </w:rPr>
        <w:t>typic</w:t>
      </w:r>
      <w:proofErr w:type="spellEnd"/>
      <w:r w:rsidR="003D7C49" w:rsidRPr="003D7C49">
        <w:rPr>
          <w:rFonts w:eastAsiaTheme="minorHAnsi"/>
          <w:sz w:val="20"/>
          <w:lang w:eastAsia="en-US" w:bidi="hi-IN"/>
        </w:rPr>
        <w:t>- arid ESR with deep, loamy desert soils (inclusion of saline phase), low AWC and LGP 60-90 days</w:t>
      </w:r>
      <w:r w:rsidR="003D7C49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864F84" w:rsidRDefault="00864F84" w:rsidP="00864F84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864F84" w:rsidTr="00AE7FD2">
        <w:trPr>
          <w:trHeight w:val="499"/>
        </w:trPr>
        <w:tc>
          <w:tcPr>
            <w:tcW w:w="1526" w:type="dxa"/>
          </w:tcPr>
          <w:p w:rsidR="00864F84" w:rsidRDefault="00864F8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864F84" w:rsidRPr="002E2F18" w:rsidRDefault="00864F84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864F84" w:rsidRPr="002E2F18" w:rsidRDefault="00864F84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64F84" w:rsidRPr="002E2F18" w:rsidRDefault="00864F84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64F84" w:rsidRPr="002E2F18" w:rsidRDefault="00864F84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64F84" w:rsidTr="00AE7FD2">
        <w:trPr>
          <w:trHeight w:val="244"/>
        </w:trPr>
        <w:tc>
          <w:tcPr>
            <w:tcW w:w="1526" w:type="dxa"/>
          </w:tcPr>
          <w:p w:rsidR="00864F84" w:rsidRPr="00457D56" w:rsidRDefault="001B2952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uru</w:t>
            </w:r>
            <w:proofErr w:type="spellEnd"/>
          </w:p>
        </w:tc>
        <w:tc>
          <w:tcPr>
            <w:tcW w:w="2693" w:type="dxa"/>
          </w:tcPr>
          <w:p w:rsidR="00864F84" w:rsidRDefault="00AE7FD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864F84" w:rsidRDefault="0094760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P</w:t>
            </w:r>
          </w:p>
        </w:tc>
        <w:tc>
          <w:tcPr>
            <w:tcW w:w="1701" w:type="dxa"/>
          </w:tcPr>
          <w:p w:rsidR="00864F84" w:rsidRPr="002E2F18" w:rsidRDefault="00864F84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64F84" w:rsidRDefault="00864F84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64F84" w:rsidTr="00AE7FD2">
        <w:trPr>
          <w:trHeight w:val="244"/>
        </w:trPr>
        <w:tc>
          <w:tcPr>
            <w:tcW w:w="1526" w:type="dxa"/>
          </w:tcPr>
          <w:p w:rsidR="00864F84" w:rsidRPr="00057C7D" w:rsidRDefault="001B2952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or</w:t>
            </w:r>
            <w:proofErr w:type="spellEnd"/>
          </w:p>
        </w:tc>
        <w:tc>
          <w:tcPr>
            <w:tcW w:w="2693" w:type="dxa"/>
          </w:tcPr>
          <w:p w:rsidR="00864F84" w:rsidRDefault="00AE7FD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64F84" w:rsidRDefault="000B46ED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864F84" w:rsidRPr="002E2F18" w:rsidRDefault="00864F84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64F84" w:rsidRDefault="00864F84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3142" w:rsidTr="00AE7FD2">
        <w:trPr>
          <w:trHeight w:val="244"/>
        </w:trPr>
        <w:tc>
          <w:tcPr>
            <w:tcW w:w="1526" w:type="dxa"/>
          </w:tcPr>
          <w:p w:rsidR="008F3142" w:rsidRDefault="001B295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2693" w:type="dxa"/>
          </w:tcPr>
          <w:p w:rsidR="008F3142" w:rsidRDefault="00AE7FD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F3142" w:rsidRDefault="000B46ED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8F3142" w:rsidRPr="002E2F18" w:rsidRDefault="008F3142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3142" w:rsidRDefault="008F314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3142" w:rsidTr="00AE7FD2">
        <w:trPr>
          <w:trHeight w:val="244"/>
        </w:trPr>
        <w:tc>
          <w:tcPr>
            <w:tcW w:w="1526" w:type="dxa"/>
          </w:tcPr>
          <w:p w:rsidR="008F3142" w:rsidRDefault="001B295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hunjhunun</w:t>
            </w:r>
            <w:proofErr w:type="spellEnd"/>
          </w:p>
        </w:tc>
        <w:tc>
          <w:tcPr>
            <w:tcW w:w="2693" w:type="dxa"/>
          </w:tcPr>
          <w:p w:rsidR="008F3142" w:rsidRDefault="00EB158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F3142" w:rsidRDefault="000B46ED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8F3142" w:rsidRPr="002E2F18" w:rsidRDefault="008F3142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3142" w:rsidRDefault="008F314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3142" w:rsidTr="00AE7FD2">
        <w:trPr>
          <w:trHeight w:val="244"/>
        </w:trPr>
        <w:tc>
          <w:tcPr>
            <w:tcW w:w="1526" w:type="dxa"/>
          </w:tcPr>
          <w:p w:rsidR="008F3142" w:rsidRDefault="001B2952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2693" w:type="dxa"/>
          </w:tcPr>
          <w:p w:rsidR="008F3142" w:rsidRDefault="00EB158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8F3142" w:rsidRDefault="00DF3252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8F3142" w:rsidRPr="002E2F18" w:rsidRDefault="008F3142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3142" w:rsidRDefault="008F314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3142" w:rsidTr="00AE7FD2">
        <w:trPr>
          <w:trHeight w:val="244"/>
        </w:trPr>
        <w:tc>
          <w:tcPr>
            <w:tcW w:w="1526" w:type="dxa"/>
          </w:tcPr>
          <w:p w:rsidR="008F3142" w:rsidRDefault="001B295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ali</w:t>
            </w:r>
            <w:proofErr w:type="spellEnd"/>
          </w:p>
        </w:tc>
        <w:tc>
          <w:tcPr>
            <w:tcW w:w="2693" w:type="dxa"/>
          </w:tcPr>
          <w:p w:rsidR="008F3142" w:rsidRDefault="00EB158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F3142" w:rsidRDefault="00DF3252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8F3142" w:rsidRPr="002E2F18" w:rsidRDefault="008F3142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3142" w:rsidRDefault="008F314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3142" w:rsidTr="00AE7FD2">
        <w:trPr>
          <w:trHeight w:val="244"/>
        </w:trPr>
        <w:tc>
          <w:tcPr>
            <w:tcW w:w="1526" w:type="dxa"/>
          </w:tcPr>
          <w:p w:rsidR="008F3142" w:rsidRDefault="001B295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kar</w:t>
            </w:r>
            <w:proofErr w:type="spellEnd"/>
          </w:p>
        </w:tc>
        <w:tc>
          <w:tcPr>
            <w:tcW w:w="2693" w:type="dxa"/>
          </w:tcPr>
          <w:p w:rsidR="008F3142" w:rsidRDefault="00EB158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8F3142" w:rsidRDefault="00DF3252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8F3142" w:rsidRPr="002E2F18" w:rsidRDefault="008F3142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3142" w:rsidRDefault="008F314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3142" w:rsidTr="00AE7FD2">
        <w:trPr>
          <w:trHeight w:val="244"/>
        </w:trPr>
        <w:tc>
          <w:tcPr>
            <w:tcW w:w="1526" w:type="dxa"/>
          </w:tcPr>
          <w:p w:rsidR="008F3142" w:rsidRDefault="001B2952" w:rsidP="001B2952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rohi</w:t>
            </w:r>
            <w:proofErr w:type="spellEnd"/>
          </w:p>
        </w:tc>
        <w:tc>
          <w:tcPr>
            <w:tcW w:w="2693" w:type="dxa"/>
          </w:tcPr>
          <w:p w:rsidR="008F3142" w:rsidRDefault="00EB158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8F3142" w:rsidRDefault="00DF3252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8F3142" w:rsidRPr="002E2F18" w:rsidRDefault="008F3142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3142" w:rsidRDefault="008F314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646E" w:rsidTr="00AE7FD2">
        <w:trPr>
          <w:trHeight w:val="244"/>
        </w:trPr>
        <w:tc>
          <w:tcPr>
            <w:tcW w:w="1526" w:type="dxa"/>
          </w:tcPr>
          <w:p w:rsidR="0081646E" w:rsidRDefault="0081646E" w:rsidP="001B2952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Nagpur</w:t>
            </w:r>
          </w:p>
        </w:tc>
        <w:tc>
          <w:tcPr>
            <w:tcW w:w="2693" w:type="dxa"/>
          </w:tcPr>
          <w:p w:rsidR="0081646E" w:rsidRDefault="00EB158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81646E" w:rsidRDefault="00DF3252" w:rsidP="00DF32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81646E" w:rsidRPr="002E2F18" w:rsidRDefault="0081646E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1646E" w:rsidRDefault="0081646E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64F84" w:rsidRDefault="00864F84" w:rsidP="00864F84">
      <w:pPr>
        <w:rPr>
          <w:b/>
          <w:bCs/>
          <w:color w:val="000000"/>
          <w:szCs w:val="24"/>
        </w:rPr>
      </w:pPr>
    </w:p>
    <w:p w:rsidR="00864F84" w:rsidRDefault="00864F84" w:rsidP="00864F8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864F84" w:rsidTr="00313480">
        <w:tc>
          <w:tcPr>
            <w:tcW w:w="2235" w:type="dxa"/>
          </w:tcPr>
          <w:p w:rsidR="00864F84" w:rsidRDefault="00864F8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864F84" w:rsidRDefault="00864F84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864F84" w:rsidRDefault="00864F84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2952" w:rsidTr="00313480">
        <w:tc>
          <w:tcPr>
            <w:tcW w:w="2235" w:type="dxa"/>
          </w:tcPr>
          <w:p w:rsidR="001B2952" w:rsidRPr="00457D56" w:rsidRDefault="001B2952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uru</w:t>
            </w:r>
            <w:proofErr w:type="spellEnd"/>
          </w:p>
        </w:tc>
        <w:tc>
          <w:tcPr>
            <w:tcW w:w="7143" w:type="dxa"/>
          </w:tcPr>
          <w:p w:rsidR="001B2952" w:rsidRDefault="001B295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2952" w:rsidTr="00313480">
        <w:tc>
          <w:tcPr>
            <w:tcW w:w="2235" w:type="dxa"/>
          </w:tcPr>
          <w:p w:rsidR="001B2952" w:rsidRPr="00057C7D" w:rsidRDefault="001B2952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or</w:t>
            </w:r>
            <w:proofErr w:type="spellEnd"/>
          </w:p>
        </w:tc>
        <w:tc>
          <w:tcPr>
            <w:tcW w:w="7143" w:type="dxa"/>
          </w:tcPr>
          <w:p w:rsidR="001B2952" w:rsidRDefault="001B295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2952" w:rsidTr="00313480">
        <w:tc>
          <w:tcPr>
            <w:tcW w:w="2235" w:type="dxa"/>
          </w:tcPr>
          <w:p w:rsidR="001B2952" w:rsidRDefault="001B295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7143" w:type="dxa"/>
          </w:tcPr>
          <w:p w:rsidR="001B2952" w:rsidRDefault="001B295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2952" w:rsidTr="00313480">
        <w:tc>
          <w:tcPr>
            <w:tcW w:w="2235" w:type="dxa"/>
          </w:tcPr>
          <w:p w:rsidR="001B2952" w:rsidRDefault="001B295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hunjhunun</w:t>
            </w:r>
            <w:proofErr w:type="spellEnd"/>
          </w:p>
        </w:tc>
        <w:tc>
          <w:tcPr>
            <w:tcW w:w="7143" w:type="dxa"/>
          </w:tcPr>
          <w:p w:rsidR="001B2952" w:rsidRDefault="001B295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2952" w:rsidTr="00313480">
        <w:tc>
          <w:tcPr>
            <w:tcW w:w="2235" w:type="dxa"/>
          </w:tcPr>
          <w:p w:rsidR="001B2952" w:rsidRDefault="001B2952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7143" w:type="dxa"/>
          </w:tcPr>
          <w:p w:rsidR="001B2952" w:rsidRDefault="001B295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2952" w:rsidTr="00313480">
        <w:tc>
          <w:tcPr>
            <w:tcW w:w="2235" w:type="dxa"/>
          </w:tcPr>
          <w:p w:rsidR="001B2952" w:rsidRDefault="001B295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ali</w:t>
            </w:r>
            <w:proofErr w:type="spellEnd"/>
          </w:p>
        </w:tc>
        <w:tc>
          <w:tcPr>
            <w:tcW w:w="7143" w:type="dxa"/>
          </w:tcPr>
          <w:p w:rsidR="001B2952" w:rsidRDefault="001B295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2952" w:rsidTr="00313480">
        <w:tc>
          <w:tcPr>
            <w:tcW w:w="2235" w:type="dxa"/>
          </w:tcPr>
          <w:p w:rsidR="001B2952" w:rsidRDefault="001B2952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kar</w:t>
            </w:r>
            <w:proofErr w:type="spellEnd"/>
          </w:p>
        </w:tc>
        <w:tc>
          <w:tcPr>
            <w:tcW w:w="7143" w:type="dxa"/>
          </w:tcPr>
          <w:p w:rsidR="001B2952" w:rsidRDefault="001B295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2952" w:rsidTr="00313480">
        <w:tc>
          <w:tcPr>
            <w:tcW w:w="2235" w:type="dxa"/>
          </w:tcPr>
          <w:p w:rsidR="001B2952" w:rsidRDefault="001B2952" w:rsidP="00313480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rohi</w:t>
            </w:r>
            <w:proofErr w:type="spellEnd"/>
          </w:p>
        </w:tc>
        <w:tc>
          <w:tcPr>
            <w:tcW w:w="7143" w:type="dxa"/>
          </w:tcPr>
          <w:p w:rsidR="001B2952" w:rsidRDefault="001B2952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646E" w:rsidTr="00313480">
        <w:tc>
          <w:tcPr>
            <w:tcW w:w="2235" w:type="dxa"/>
          </w:tcPr>
          <w:p w:rsidR="0081646E" w:rsidRDefault="0081646E" w:rsidP="00313480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Nagpur</w:t>
            </w:r>
          </w:p>
        </w:tc>
        <w:tc>
          <w:tcPr>
            <w:tcW w:w="7143" w:type="dxa"/>
          </w:tcPr>
          <w:p w:rsidR="0081646E" w:rsidRDefault="0081646E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64F84" w:rsidRDefault="00864F84" w:rsidP="00864F84">
      <w:pPr>
        <w:rPr>
          <w:b/>
          <w:bCs/>
          <w:color w:val="000000"/>
          <w:szCs w:val="24"/>
        </w:rPr>
      </w:pPr>
    </w:p>
    <w:p w:rsidR="00864F84" w:rsidRDefault="00864F84" w:rsidP="00864F8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864F84" w:rsidRDefault="00864F84" w:rsidP="00864F84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864F84" w:rsidTr="00313480">
        <w:tc>
          <w:tcPr>
            <w:tcW w:w="2235" w:type="dxa"/>
          </w:tcPr>
          <w:p w:rsidR="00864F84" w:rsidRDefault="00864F8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864F84" w:rsidRDefault="00864F84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81646E" w:rsidTr="00313480">
        <w:tc>
          <w:tcPr>
            <w:tcW w:w="2235" w:type="dxa"/>
          </w:tcPr>
          <w:p w:rsidR="0081646E" w:rsidRPr="00457D56" w:rsidRDefault="0081646E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uru</w:t>
            </w:r>
            <w:proofErr w:type="spellEnd"/>
          </w:p>
        </w:tc>
        <w:tc>
          <w:tcPr>
            <w:tcW w:w="7143" w:type="dxa"/>
          </w:tcPr>
          <w:p w:rsidR="0081646E" w:rsidRDefault="0081646E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646E" w:rsidTr="00313480">
        <w:tc>
          <w:tcPr>
            <w:tcW w:w="2235" w:type="dxa"/>
          </w:tcPr>
          <w:p w:rsidR="0081646E" w:rsidRPr="00057C7D" w:rsidRDefault="0081646E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or</w:t>
            </w:r>
            <w:proofErr w:type="spellEnd"/>
          </w:p>
        </w:tc>
        <w:tc>
          <w:tcPr>
            <w:tcW w:w="7143" w:type="dxa"/>
          </w:tcPr>
          <w:p w:rsidR="0081646E" w:rsidRPr="00457D56" w:rsidRDefault="0081646E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81646E" w:rsidTr="00313480">
        <w:tc>
          <w:tcPr>
            <w:tcW w:w="2235" w:type="dxa"/>
          </w:tcPr>
          <w:p w:rsidR="0081646E" w:rsidRDefault="0081646E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7143" w:type="dxa"/>
          </w:tcPr>
          <w:p w:rsidR="0081646E" w:rsidRPr="00457D56" w:rsidRDefault="0081646E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81646E" w:rsidTr="00313480">
        <w:tc>
          <w:tcPr>
            <w:tcW w:w="2235" w:type="dxa"/>
          </w:tcPr>
          <w:p w:rsidR="0081646E" w:rsidRDefault="0081646E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hunjhunun</w:t>
            </w:r>
            <w:proofErr w:type="spellEnd"/>
          </w:p>
        </w:tc>
        <w:tc>
          <w:tcPr>
            <w:tcW w:w="7143" w:type="dxa"/>
          </w:tcPr>
          <w:p w:rsidR="0081646E" w:rsidRPr="00457D56" w:rsidRDefault="0081646E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81646E" w:rsidTr="00313480">
        <w:tc>
          <w:tcPr>
            <w:tcW w:w="2235" w:type="dxa"/>
          </w:tcPr>
          <w:p w:rsidR="0081646E" w:rsidRDefault="0081646E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7143" w:type="dxa"/>
          </w:tcPr>
          <w:p w:rsidR="0081646E" w:rsidRPr="00457D56" w:rsidRDefault="0081646E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81646E" w:rsidTr="00313480">
        <w:tc>
          <w:tcPr>
            <w:tcW w:w="2235" w:type="dxa"/>
          </w:tcPr>
          <w:p w:rsidR="0081646E" w:rsidRDefault="0081646E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ali</w:t>
            </w:r>
            <w:proofErr w:type="spellEnd"/>
          </w:p>
        </w:tc>
        <w:tc>
          <w:tcPr>
            <w:tcW w:w="7143" w:type="dxa"/>
          </w:tcPr>
          <w:p w:rsidR="0081646E" w:rsidRPr="00457D56" w:rsidRDefault="0081646E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81646E" w:rsidTr="00313480">
        <w:tc>
          <w:tcPr>
            <w:tcW w:w="2235" w:type="dxa"/>
          </w:tcPr>
          <w:p w:rsidR="0081646E" w:rsidRDefault="0081646E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kar</w:t>
            </w:r>
            <w:proofErr w:type="spellEnd"/>
          </w:p>
        </w:tc>
        <w:tc>
          <w:tcPr>
            <w:tcW w:w="7143" w:type="dxa"/>
          </w:tcPr>
          <w:p w:rsidR="0081646E" w:rsidRPr="00457D56" w:rsidRDefault="0081646E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81646E" w:rsidTr="00313480">
        <w:tc>
          <w:tcPr>
            <w:tcW w:w="2235" w:type="dxa"/>
          </w:tcPr>
          <w:p w:rsidR="0081646E" w:rsidRDefault="0081646E" w:rsidP="00313480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rohi</w:t>
            </w:r>
            <w:proofErr w:type="spellEnd"/>
          </w:p>
        </w:tc>
        <w:tc>
          <w:tcPr>
            <w:tcW w:w="7143" w:type="dxa"/>
          </w:tcPr>
          <w:p w:rsidR="0081646E" w:rsidRPr="00457D56" w:rsidRDefault="0081646E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81646E" w:rsidTr="00313480">
        <w:tc>
          <w:tcPr>
            <w:tcW w:w="2235" w:type="dxa"/>
          </w:tcPr>
          <w:p w:rsidR="0081646E" w:rsidRDefault="0081646E" w:rsidP="00313480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Nagpur</w:t>
            </w:r>
          </w:p>
        </w:tc>
        <w:tc>
          <w:tcPr>
            <w:tcW w:w="7143" w:type="dxa"/>
          </w:tcPr>
          <w:p w:rsidR="0081646E" w:rsidRPr="00457D56" w:rsidRDefault="0081646E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864F84" w:rsidRDefault="00864F84" w:rsidP="00864F84">
      <w:pPr>
        <w:rPr>
          <w:b/>
          <w:bCs/>
          <w:color w:val="000000"/>
          <w:szCs w:val="24"/>
        </w:rPr>
      </w:pPr>
    </w:p>
    <w:p w:rsidR="00864F84" w:rsidRDefault="00864F84" w:rsidP="00864F8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864F84" w:rsidTr="00313480">
        <w:tc>
          <w:tcPr>
            <w:tcW w:w="2235" w:type="dxa"/>
          </w:tcPr>
          <w:p w:rsidR="00864F84" w:rsidRDefault="00864F8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864F84" w:rsidRDefault="00864F84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864F84" w:rsidRDefault="00864F84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0527E1" w:rsidTr="00313480">
        <w:tc>
          <w:tcPr>
            <w:tcW w:w="2235" w:type="dxa"/>
          </w:tcPr>
          <w:p w:rsidR="000527E1" w:rsidRPr="00457D56" w:rsidRDefault="000527E1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uru</w:t>
            </w:r>
            <w:proofErr w:type="spellEnd"/>
          </w:p>
        </w:tc>
        <w:tc>
          <w:tcPr>
            <w:tcW w:w="3543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27E1" w:rsidTr="00313480">
        <w:tc>
          <w:tcPr>
            <w:tcW w:w="2235" w:type="dxa"/>
          </w:tcPr>
          <w:p w:rsidR="000527E1" w:rsidRPr="00057C7D" w:rsidRDefault="000527E1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or</w:t>
            </w:r>
            <w:proofErr w:type="spellEnd"/>
          </w:p>
        </w:tc>
        <w:tc>
          <w:tcPr>
            <w:tcW w:w="3543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27E1" w:rsidTr="00313480">
        <w:tc>
          <w:tcPr>
            <w:tcW w:w="2235" w:type="dxa"/>
          </w:tcPr>
          <w:p w:rsidR="000527E1" w:rsidRDefault="000527E1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3543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27E1" w:rsidTr="00313480">
        <w:tc>
          <w:tcPr>
            <w:tcW w:w="2235" w:type="dxa"/>
          </w:tcPr>
          <w:p w:rsidR="000527E1" w:rsidRDefault="000527E1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lastRenderedPageBreak/>
              <w:t>Jhunjhunun</w:t>
            </w:r>
            <w:proofErr w:type="spellEnd"/>
          </w:p>
        </w:tc>
        <w:tc>
          <w:tcPr>
            <w:tcW w:w="3543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27E1" w:rsidTr="00313480">
        <w:tc>
          <w:tcPr>
            <w:tcW w:w="2235" w:type="dxa"/>
          </w:tcPr>
          <w:p w:rsidR="000527E1" w:rsidRDefault="000527E1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3543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27E1" w:rsidTr="00313480">
        <w:tc>
          <w:tcPr>
            <w:tcW w:w="2235" w:type="dxa"/>
          </w:tcPr>
          <w:p w:rsidR="000527E1" w:rsidRDefault="000527E1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ali</w:t>
            </w:r>
            <w:proofErr w:type="spellEnd"/>
          </w:p>
        </w:tc>
        <w:tc>
          <w:tcPr>
            <w:tcW w:w="3543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27E1" w:rsidTr="00313480">
        <w:tc>
          <w:tcPr>
            <w:tcW w:w="2235" w:type="dxa"/>
          </w:tcPr>
          <w:p w:rsidR="000527E1" w:rsidRDefault="000527E1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kar</w:t>
            </w:r>
            <w:proofErr w:type="spellEnd"/>
          </w:p>
        </w:tc>
        <w:tc>
          <w:tcPr>
            <w:tcW w:w="3543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27E1" w:rsidTr="00313480">
        <w:tc>
          <w:tcPr>
            <w:tcW w:w="2235" w:type="dxa"/>
          </w:tcPr>
          <w:p w:rsidR="000527E1" w:rsidRDefault="000527E1" w:rsidP="00313480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rohi</w:t>
            </w:r>
            <w:proofErr w:type="spellEnd"/>
          </w:p>
        </w:tc>
        <w:tc>
          <w:tcPr>
            <w:tcW w:w="3543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27E1" w:rsidTr="00313480">
        <w:tc>
          <w:tcPr>
            <w:tcW w:w="2235" w:type="dxa"/>
          </w:tcPr>
          <w:p w:rsidR="000527E1" w:rsidRDefault="000527E1" w:rsidP="00313480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Nagpur</w:t>
            </w:r>
          </w:p>
        </w:tc>
        <w:tc>
          <w:tcPr>
            <w:tcW w:w="3543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27E1" w:rsidRDefault="000527E1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E0E98" w:rsidRDefault="00FE0E98" w:rsidP="00864F84">
      <w:pPr>
        <w:rPr>
          <w:b/>
          <w:bCs/>
          <w:color w:val="000000"/>
          <w:szCs w:val="24"/>
        </w:rPr>
      </w:pPr>
    </w:p>
    <w:p w:rsidR="00FE0E98" w:rsidRDefault="00FE0E98" w:rsidP="00864F84">
      <w:pPr>
        <w:rPr>
          <w:b/>
          <w:bCs/>
          <w:color w:val="000000"/>
          <w:szCs w:val="24"/>
        </w:rPr>
      </w:pPr>
    </w:p>
    <w:p w:rsidR="00864F84" w:rsidRDefault="00864F84" w:rsidP="00864F8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864F84" w:rsidRPr="00576798" w:rsidRDefault="00864F84" w:rsidP="00864F84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864F84" w:rsidRDefault="00864F84" w:rsidP="00864F84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864F84" w:rsidRDefault="00864F84" w:rsidP="00864F84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864F84" w:rsidRDefault="00864F84" w:rsidP="00864F84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864F84" w:rsidRDefault="00864F84" w:rsidP="00864F84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FE0E98" w:rsidRDefault="00FE0E98" w:rsidP="00864F84">
      <w:pPr>
        <w:spacing w:line="360" w:lineRule="auto"/>
        <w:rPr>
          <w:b/>
          <w:bCs/>
          <w:i/>
          <w:iCs/>
          <w:color w:val="000000"/>
          <w:szCs w:val="24"/>
        </w:rPr>
      </w:pPr>
    </w:p>
    <w:p w:rsidR="00FE0E98" w:rsidRDefault="00FE0E98" w:rsidP="00864F84">
      <w:pPr>
        <w:spacing w:line="360" w:lineRule="auto"/>
        <w:rPr>
          <w:b/>
          <w:bCs/>
          <w:i/>
          <w:iCs/>
          <w:color w:val="000000"/>
          <w:szCs w:val="24"/>
        </w:rPr>
      </w:pPr>
    </w:p>
    <w:p w:rsidR="00864F84" w:rsidRPr="00996D16" w:rsidRDefault="00864F84" w:rsidP="00864F84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9"/>
        <w:gridCol w:w="8038"/>
      </w:tblGrid>
      <w:tr w:rsidR="00864F84" w:rsidTr="00313480">
        <w:tc>
          <w:tcPr>
            <w:tcW w:w="1349" w:type="dxa"/>
          </w:tcPr>
          <w:p w:rsidR="00864F84" w:rsidRDefault="00864F8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864F84" w:rsidRDefault="00864F84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26518" w:rsidTr="00313480">
        <w:tc>
          <w:tcPr>
            <w:tcW w:w="1349" w:type="dxa"/>
          </w:tcPr>
          <w:p w:rsidR="00626518" w:rsidRPr="00457D56" w:rsidRDefault="00626518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uru</w:t>
            </w:r>
            <w:proofErr w:type="spellEnd"/>
          </w:p>
        </w:tc>
        <w:tc>
          <w:tcPr>
            <w:tcW w:w="8038" w:type="dxa"/>
          </w:tcPr>
          <w:p w:rsidR="00626518" w:rsidRDefault="00626518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26518" w:rsidTr="00313480">
        <w:tc>
          <w:tcPr>
            <w:tcW w:w="1349" w:type="dxa"/>
          </w:tcPr>
          <w:p w:rsidR="00626518" w:rsidRPr="00057C7D" w:rsidRDefault="00626518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or</w:t>
            </w:r>
            <w:proofErr w:type="spellEnd"/>
          </w:p>
        </w:tc>
        <w:tc>
          <w:tcPr>
            <w:tcW w:w="8038" w:type="dxa"/>
          </w:tcPr>
          <w:p w:rsidR="00626518" w:rsidRDefault="00626518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26518" w:rsidTr="00313480">
        <w:tc>
          <w:tcPr>
            <w:tcW w:w="1349" w:type="dxa"/>
          </w:tcPr>
          <w:p w:rsidR="00626518" w:rsidRDefault="00626518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8038" w:type="dxa"/>
          </w:tcPr>
          <w:p w:rsidR="00626518" w:rsidRDefault="00626518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26518" w:rsidTr="00313480">
        <w:tc>
          <w:tcPr>
            <w:tcW w:w="1349" w:type="dxa"/>
          </w:tcPr>
          <w:p w:rsidR="00626518" w:rsidRDefault="00626518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hunjhunun</w:t>
            </w:r>
            <w:proofErr w:type="spellEnd"/>
          </w:p>
        </w:tc>
        <w:tc>
          <w:tcPr>
            <w:tcW w:w="8038" w:type="dxa"/>
          </w:tcPr>
          <w:p w:rsidR="00626518" w:rsidRDefault="00626518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26518" w:rsidTr="00313480">
        <w:tc>
          <w:tcPr>
            <w:tcW w:w="1349" w:type="dxa"/>
          </w:tcPr>
          <w:p w:rsidR="00626518" w:rsidRDefault="00626518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8038" w:type="dxa"/>
          </w:tcPr>
          <w:p w:rsidR="00626518" w:rsidRDefault="00626518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26518" w:rsidTr="00313480">
        <w:tc>
          <w:tcPr>
            <w:tcW w:w="1349" w:type="dxa"/>
          </w:tcPr>
          <w:p w:rsidR="00626518" w:rsidRDefault="00626518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ali</w:t>
            </w:r>
            <w:proofErr w:type="spellEnd"/>
          </w:p>
        </w:tc>
        <w:tc>
          <w:tcPr>
            <w:tcW w:w="8038" w:type="dxa"/>
          </w:tcPr>
          <w:p w:rsidR="00626518" w:rsidRDefault="00626518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26518" w:rsidTr="00313480">
        <w:tc>
          <w:tcPr>
            <w:tcW w:w="1349" w:type="dxa"/>
          </w:tcPr>
          <w:p w:rsidR="00626518" w:rsidRDefault="00626518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kar</w:t>
            </w:r>
            <w:proofErr w:type="spellEnd"/>
          </w:p>
        </w:tc>
        <w:tc>
          <w:tcPr>
            <w:tcW w:w="8038" w:type="dxa"/>
          </w:tcPr>
          <w:p w:rsidR="00626518" w:rsidRDefault="00626518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26518" w:rsidTr="00313480">
        <w:tc>
          <w:tcPr>
            <w:tcW w:w="1349" w:type="dxa"/>
          </w:tcPr>
          <w:p w:rsidR="00626518" w:rsidRDefault="00626518" w:rsidP="00313480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rohi</w:t>
            </w:r>
            <w:proofErr w:type="spellEnd"/>
          </w:p>
        </w:tc>
        <w:tc>
          <w:tcPr>
            <w:tcW w:w="8038" w:type="dxa"/>
          </w:tcPr>
          <w:p w:rsidR="00626518" w:rsidRDefault="00626518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26518" w:rsidTr="00313480">
        <w:tc>
          <w:tcPr>
            <w:tcW w:w="1349" w:type="dxa"/>
          </w:tcPr>
          <w:p w:rsidR="00626518" w:rsidRDefault="00626518" w:rsidP="00313480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Nagpur</w:t>
            </w:r>
          </w:p>
        </w:tc>
        <w:tc>
          <w:tcPr>
            <w:tcW w:w="8038" w:type="dxa"/>
          </w:tcPr>
          <w:p w:rsidR="00626518" w:rsidRDefault="00626518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864F84" w:rsidRDefault="00864F84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470DB8" w:rsidRDefault="00470DB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470DB8" w:rsidRDefault="00470DB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470DB8" w:rsidRDefault="00470DB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71917" w:rsidRDefault="00A7191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71917" w:rsidRDefault="00A7191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71917" w:rsidRDefault="00A7191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71917" w:rsidRDefault="00A7191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71917" w:rsidRDefault="00A71917" w:rsidP="00A719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4:</w:t>
      </w:r>
    </w:p>
    <w:p w:rsidR="00A71917" w:rsidRPr="004E30D7" w:rsidRDefault="00A71917" w:rsidP="00A719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Rajasthan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="00F77E2C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F77E2C">
        <w:rPr>
          <w:rFonts w:eastAsiaTheme="minorHAnsi"/>
          <w:sz w:val="20"/>
          <w:lang w:eastAsia="en-US" w:bidi="hi-IN"/>
        </w:rPr>
        <w:t>Alwar</w:t>
      </w:r>
      <w:proofErr w:type="spellEnd"/>
      <w:r w:rsidR="00F77E2C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F77E2C">
        <w:rPr>
          <w:rFonts w:eastAsiaTheme="minorHAnsi"/>
          <w:sz w:val="20"/>
          <w:lang w:eastAsia="en-US" w:bidi="hi-IN"/>
        </w:rPr>
        <w:t>Bharatpur</w:t>
      </w:r>
      <w:proofErr w:type="spellEnd"/>
      <w:r w:rsidR="00F77E2C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F77E2C">
        <w:rPr>
          <w:rFonts w:eastAsiaTheme="minorHAnsi"/>
          <w:sz w:val="20"/>
          <w:lang w:eastAsia="en-US" w:bidi="hi-IN"/>
        </w:rPr>
        <w:t>Dholpur</w:t>
      </w:r>
      <w:proofErr w:type="spellEnd"/>
      <w:r w:rsidRPr="00050BEC">
        <w:rPr>
          <w:sz w:val="20"/>
          <w:lang w:val="en-IN" w:eastAsia="en-IN"/>
        </w:rPr>
        <w:t>,</w:t>
      </w:r>
      <w:proofErr w:type="spellStart"/>
      <w:r w:rsidR="009939EE">
        <w:rPr>
          <w:sz w:val="20"/>
          <w:lang w:val="en-IN" w:eastAsia="en-IN"/>
        </w:rPr>
        <w:t>Jaipur,Ajmer</w:t>
      </w:r>
      <w:r>
        <w:rPr>
          <w:sz w:val="20"/>
          <w:lang w:val="en-IN" w:eastAsia="en-IN"/>
        </w:rPr>
        <w:t>,</w:t>
      </w:r>
      <w:r w:rsidR="009939EE">
        <w:rPr>
          <w:sz w:val="20"/>
          <w:lang w:val="en-IN" w:eastAsia="en-IN"/>
        </w:rPr>
        <w:t>Bhilwara</w:t>
      </w:r>
      <w:proofErr w:type="spellEnd"/>
      <w:r w:rsidR="009939EE">
        <w:rPr>
          <w:sz w:val="20"/>
          <w:lang w:val="en-IN" w:eastAsia="en-IN"/>
        </w:rPr>
        <w:t xml:space="preserve">, </w:t>
      </w:r>
      <w:proofErr w:type="spellStart"/>
      <w:r w:rsidR="009939EE">
        <w:rPr>
          <w:sz w:val="20"/>
          <w:lang w:val="en-IN" w:eastAsia="en-IN"/>
        </w:rPr>
        <w:t>Bundi</w:t>
      </w:r>
      <w:proofErr w:type="spellEnd"/>
      <w:r w:rsidR="009939EE">
        <w:rPr>
          <w:sz w:val="20"/>
          <w:lang w:val="en-IN" w:eastAsia="en-IN"/>
        </w:rPr>
        <w:t xml:space="preserve">, </w:t>
      </w:r>
      <w:proofErr w:type="spellStart"/>
      <w:r w:rsidR="009939EE">
        <w:rPr>
          <w:sz w:val="20"/>
          <w:lang w:val="en-IN" w:eastAsia="en-IN"/>
        </w:rPr>
        <w:t>Dausa</w:t>
      </w:r>
      <w:proofErr w:type="spellEnd"/>
      <w:r w:rsidR="009939EE">
        <w:rPr>
          <w:sz w:val="20"/>
          <w:lang w:val="en-IN" w:eastAsia="en-IN"/>
        </w:rPr>
        <w:t xml:space="preserve">, </w:t>
      </w:r>
      <w:proofErr w:type="spellStart"/>
      <w:r w:rsidR="009939EE">
        <w:rPr>
          <w:sz w:val="20"/>
          <w:lang w:val="en-IN" w:eastAsia="en-IN"/>
        </w:rPr>
        <w:t>Dungarpur</w:t>
      </w:r>
      <w:proofErr w:type="spellEnd"/>
      <w:r w:rsidR="009939EE">
        <w:rPr>
          <w:sz w:val="20"/>
          <w:lang w:val="en-IN" w:eastAsia="en-IN"/>
        </w:rPr>
        <w:t xml:space="preserve">, </w:t>
      </w:r>
      <w:proofErr w:type="spellStart"/>
      <w:r w:rsidR="009939EE">
        <w:rPr>
          <w:sz w:val="20"/>
          <w:lang w:val="en-IN" w:eastAsia="en-IN"/>
        </w:rPr>
        <w:t>Karauli</w:t>
      </w:r>
      <w:proofErr w:type="spellEnd"/>
      <w:r w:rsidR="009939EE">
        <w:rPr>
          <w:sz w:val="20"/>
          <w:lang w:val="en-IN" w:eastAsia="en-IN"/>
        </w:rPr>
        <w:t xml:space="preserve">, </w:t>
      </w:r>
      <w:proofErr w:type="spellStart"/>
      <w:r w:rsidR="009939EE">
        <w:rPr>
          <w:sz w:val="20"/>
          <w:lang w:val="en-IN" w:eastAsia="en-IN"/>
        </w:rPr>
        <w:t>Rajsmand</w:t>
      </w:r>
      <w:proofErr w:type="spellEnd"/>
      <w:r w:rsidR="009939EE">
        <w:rPr>
          <w:sz w:val="20"/>
          <w:lang w:val="en-IN" w:eastAsia="en-IN"/>
        </w:rPr>
        <w:t xml:space="preserve">, </w:t>
      </w:r>
      <w:proofErr w:type="spellStart"/>
      <w:r w:rsidR="009939EE">
        <w:rPr>
          <w:sz w:val="20"/>
          <w:lang w:val="en-IN" w:eastAsia="en-IN"/>
        </w:rPr>
        <w:t>Swaimadhopur</w:t>
      </w:r>
      <w:proofErr w:type="spellEnd"/>
      <w:r w:rsidR="009939EE">
        <w:rPr>
          <w:sz w:val="20"/>
          <w:lang w:val="en-IN" w:eastAsia="en-IN"/>
        </w:rPr>
        <w:t xml:space="preserve">, </w:t>
      </w:r>
      <w:proofErr w:type="spellStart"/>
      <w:r w:rsidR="009939EE">
        <w:rPr>
          <w:sz w:val="20"/>
          <w:lang w:val="en-IN" w:eastAsia="en-IN"/>
        </w:rPr>
        <w:t>Tonk</w:t>
      </w:r>
      <w:proofErr w:type="spellEnd"/>
      <w:r w:rsidR="009939EE">
        <w:rPr>
          <w:sz w:val="20"/>
          <w:lang w:val="en-IN" w:eastAsia="en-IN"/>
        </w:rPr>
        <w:t>, Udaipur</w:t>
      </w:r>
      <w:r>
        <w:rPr>
          <w:sz w:val="20"/>
          <w:lang w:val="en-IN" w:eastAsia="en-IN"/>
        </w:rPr>
        <w:t xml:space="preserve"> and </w:t>
      </w:r>
      <w:proofErr w:type="spellStart"/>
      <w:r w:rsidR="009939EE">
        <w:rPr>
          <w:sz w:val="20"/>
          <w:lang w:val="en-IN" w:eastAsia="en-IN"/>
        </w:rPr>
        <w:t>Chittaurgarh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E65B47" w:rsidRPr="00E65B47">
        <w:rPr>
          <w:rFonts w:eastAsiaTheme="minorHAnsi"/>
          <w:sz w:val="20"/>
          <w:lang w:eastAsia="en-US" w:bidi="hi-IN"/>
        </w:rPr>
        <w:t xml:space="preserve">Northern Plain and Central Highlands including </w:t>
      </w:r>
      <w:proofErr w:type="spellStart"/>
      <w:r w:rsidR="00E65B47" w:rsidRPr="00E65B47">
        <w:rPr>
          <w:rFonts w:eastAsiaTheme="minorHAnsi"/>
          <w:sz w:val="20"/>
          <w:lang w:eastAsia="en-US" w:bidi="hi-IN"/>
        </w:rPr>
        <w:t>Aravallis</w:t>
      </w:r>
      <w:proofErr w:type="spellEnd"/>
      <w:r w:rsidR="00E65B4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E65B47">
        <w:rPr>
          <w:color w:val="000000"/>
          <w:sz w:val="20"/>
        </w:rPr>
        <w:t>4</w:t>
      </w:r>
      <w:r>
        <w:rPr>
          <w:color w:val="000000"/>
          <w:sz w:val="20"/>
        </w:rPr>
        <w:t xml:space="preserve">.1 &amp; </w:t>
      </w:r>
      <w:r w:rsidR="00E65B47">
        <w:rPr>
          <w:color w:val="000000"/>
          <w:sz w:val="20"/>
        </w:rPr>
        <w:t>4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A71917" w:rsidRPr="00333E99" w:rsidRDefault="00A71917" w:rsidP="00A719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E65B47">
        <w:rPr>
          <w:rFonts w:eastAsiaTheme="minorHAnsi"/>
          <w:b/>
          <w:bCs/>
          <w:szCs w:val="24"/>
          <w:lang w:eastAsia="en-US" w:bidi="hi-IN"/>
        </w:rPr>
        <w:t>4</w:t>
      </w:r>
      <w:r>
        <w:rPr>
          <w:rFonts w:eastAsiaTheme="minorHAnsi"/>
          <w:b/>
          <w:bCs/>
          <w:szCs w:val="24"/>
          <w:lang w:eastAsia="en-US" w:bidi="hi-IN"/>
        </w:rPr>
        <w:t>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>hyper arid ESR with shallow and deep sandy desert soils very low AWC and LGP &lt; 6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A71917" w:rsidRDefault="00A71917" w:rsidP="00A7191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71917" w:rsidRDefault="00A71917" w:rsidP="00A7191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242"/>
        <w:gridCol w:w="2977"/>
        <w:gridCol w:w="1843"/>
        <w:gridCol w:w="1701"/>
        <w:gridCol w:w="1977"/>
      </w:tblGrid>
      <w:tr w:rsidR="00A71917" w:rsidTr="00082362">
        <w:trPr>
          <w:trHeight w:val="499"/>
        </w:trPr>
        <w:tc>
          <w:tcPr>
            <w:tcW w:w="1242" w:type="dxa"/>
          </w:tcPr>
          <w:p w:rsidR="00A71917" w:rsidRDefault="00A71917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977" w:type="dxa"/>
          </w:tcPr>
          <w:p w:rsidR="00A71917" w:rsidRPr="002E2F18" w:rsidRDefault="00A71917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A71917" w:rsidRPr="002E2F18" w:rsidRDefault="00A71917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A71917" w:rsidRPr="002E2F18" w:rsidRDefault="00A71917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A71917" w:rsidRPr="002E2F18" w:rsidRDefault="00A71917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71917" w:rsidTr="00082362">
        <w:trPr>
          <w:trHeight w:val="244"/>
        </w:trPr>
        <w:tc>
          <w:tcPr>
            <w:tcW w:w="1242" w:type="dxa"/>
          </w:tcPr>
          <w:p w:rsidR="00A71917" w:rsidRPr="00457D56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Alwar</w:t>
            </w:r>
            <w:proofErr w:type="spellEnd"/>
          </w:p>
        </w:tc>
        <w:tc>
          <w:tcPr>
            <w:tcW w:w="2977" w:type="dxa"/>
          </w:tcPr>
          <w:p w:rsidR="00A71917" w:rsidRDefault="0008236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A71917" w:rsidRDefault="00785677" w:rsidP="0078567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 </w:t>
            </w:r>
          </w:p>
        </w:tc>
        <w:tc>
          <w:tcPr>
            <w:tcW w:w="1701" w:type="dxa"/>
          </w:tcPr>
          <w:p w:rsidR="00A71917" w:rsidRPr="002E2F18" w:rsidRDefault="00A71917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71917" w:rsidRDefault="00A71917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71917" w:rsidTr="00082362">
        <w:trPr>
          <w:trHeight w:val="244"/>
        </w:trPr>
        <w:tc>
          <w:tcPr>
            <w:tcW w:w="1242" w:type="dxa"/>
          </w:tcPr>
          <w:p w:rsidR="00A71917" w:rsidRPr="00057C7D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haratpur</w:t>
            </w:r>
            <w:proofErr w:type="spellEnd"/>
          </w:p>
        </w:tc>
        <w:tc>
          <w:tcPr>
            <w:tcW w:w="2977" w:type="dxa"/>
          </w:tcPr>
          <w:p w:rsidR="00A71917" w:rsidRDefault="0008236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A71917" w:rsidRDefault="00C90BCB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A71917" w:rsidRPr="002E2F18" w:rsidRDefault="00A71917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71917" w:rsidRDefault="00A71917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71917" w:rsidTr="00082362">
        <w:trPr>
          <w:trHeight w:val="244"/>
        </w:trPr>
        <w:tc>
          <w:tcPr>
            <w:tcW w:w="1242" w:type="dxa"/>
          </w:tcPr>
          <w:p w:rsidR="00A71917" w:rsidRDefault="00384D4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olpur</w:t>
            </w:r>
            <w:proofErr w:type="spellEnd"/>
          </w:p>
        </w:tc>
        <w:tc>
          <w:tcPr>
            <w:tcW w:w="2977" w:type="dxa"/>
          </w:tcPr>
          <w:p w:rsidR="00A71917" w:rsidRDefault="0008236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A71917" w:rsidRDefault="00C90BCB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A71917" w:rsidRPr="002E2F18" w:rsidRDefault="00A71917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71917" w:rsidRDefault="00A71917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71917" w:rsidTr="00082362">
        <w:trPr>
          <w:trHeight w:val="135"/>
        </w:trPr>
        <w:tc>
          <w:tcPr>
            <w:tcW w:w="1242" w:type="dxa"/>
          </w:tcPr>
          <w:p w:rsidR="00A71917" w:rsidRDefault="00384D4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2977" w:type="dxa"/>
          </w:tcPr>
          <w:p w:rsidR="00A71917" w:rsidRDefault="0008236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A71917" w:rsidRDefault="00C90BCB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A71917" w:rsidRPr="002E2F18" w:rsidRDefault="00A71917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71917" w:rsidRDefault="00A71917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71917" w:rsidRDefault="00A71917" w:rsidP="00A71917">
      <w:pPr>
        <w:rPr>
          <w:b/>
          <w:bCs/>
          <w:color w:val="000000"/>
          <w:szCs w:val="24"/>
        </w:rPr>
      </w:pPr>
    </w:p>
    <w:p w:rsidR="00A71917" w:rsidRDefault="00A71917" w:rsidP="00A7191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A71917" w:rsidTr="00313480">
        <w:tc>
          <w:tcPr>
            <w:tcW w:w="2235" w:type="dxa"/>
          </w:tcPr>
          <w:p w:rsidR="00A71917" w:rsidRDefault="00A71917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A71917" w:rsidRDefault="00A71917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A71917" w:rsidRDefault="00A71917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4D40" w:rsidTr="00313480">
        <w:tc>
          <w:tcPr>
            <w:tcW w:w="2235" w:type="dxa"/>
          </w:tcPr>
          <w:p w:rsidR="00384D40" w:rsidRPr="00457D56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Alwar</w:t>
            </w:r>
            <w:proofErr w:type="spellEnd"/>
          </w:p>
        </w:tc>
        <w:tc>
          <w:tcPr>
            <w:tcW w:w="7143" w:type="dxa"/>
          </w:tcPr>
          <w:p w:rsidR="00384D40" w:rsidRDefault="00384D4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4D40" w:rsidTr="00313480">
        <w:tc>
          <w:tcPr>
            <w:tcW w:w="2235" w:type="dxa"/>
          </w:tcPr>
          <w:p w:rsidR="00384D40" w:rsidRPr="00057C7D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haratpur</w:t>
            </w:r>
            <w:proofErr w:type="spellEnd"/>
          </w:p>
        </w:tc>
        <w:tc>
          <w:tcPr>
            <w:tcW w:w="7143" w:type="dxa"/>
          </w:tcPr>
          <w:p w:rsidR="00384D40" w:rsidRDefault="00384D4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4D40" w:rsidTr="00313480">
        <w:tc>
          <w:tcPr>
            <w:tcW w:w="2235" w:type="dxa"/>
          </w:tcPr>
          <w:p w:rsidR="00384D40" w:rsidRDefault="00384D4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olpur</w:t>
            </w:r>
            <w:proofErr w:type="spellEnd"/>
          </w:p>
        </w:tc>
        <w:tc>
          <w:tcPr>
            <w:tcW w:w="7143" w:type="dxa"/>
          </w:tcPr>
          <w:p w:rsidR="00384D40" w:rsidRDefault="00384D4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4D40" w:rsidTr="00313480">
        <w:tc>
          <w:tcPr>
            <w:tcW w:w="2235" w:type="dxa"/>
          </w:tcPr>
          <w:p w:rsidR="00384D40" w:rsidRDefault="00384D4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7143" w:type="dxa"/>
          </w:tcPr>
          <w:p w:rsidR="00384D40" w:rsidRDefault="00384D4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71917" w:rsidRDefault="00A71917" w:rsidP="00A71917">
      <w:pPr>
        <w:rPr>
          <w:b/>
          <w:bCs/>
          <w:color w:val="000000"/>
          <w:szCs w:val="24"/>
        </w:rPr>
      </w:pPr>
    </w:p>
    <w:p w:rsidR="00A71917" w:rsidRDefault="00A71917" w:rsidP="00A7191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A71917" w:rsidRDefault="00A71917" w:rsidP="00A7191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A71917" w:rsidTr="00313480">
        <w:tc>
          <w:tcPr>
            <w:tcW w:w="2235" w:type="dxa"/>
          </w:tcPr>
          <w:p w:rsidR="00A71917" w:rsidRDefault="00A71917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A71917" w:rsidRDefault="00A71917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384D40" w:rsidTr="00313480">
        <w:tc>
          <w:tcPr>
            <w:tcW w:w="2235" w:type="dxa"/>
          </w:tcPr>
          <w:p w:rsidR="00384D40" w:rsidRPr="00457D56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Alwar</w:t>
            </w:r>
            <w:proofErr w:type="spellEnd"/>
          </w:p>
        </w:tc>
        <w:tc>
          <w:tcPr>
            <w:tcW w:w="7143" w:type="dxa"/>
          </w:tcPr>
          <w:p w:rsidR="00384D40" w:rsidRDefault="00384D4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4D40" w:rsidTr="00313480">
        <w:tc>
          <w:tcPr>
            <w:tcW w:w="2235" w:type="dxa"/>
          </w:tcPr>
          <w:p w:rsidR="00384D40" w:rsidRPr="00057C7D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haratpur</w:t>
            </w:r>
            <w:proofErr w:type="spellEnd"/>
          </w:p>
        </w:tc>
        <w:tc>
          <w:tcPr>
            <w:tcW w:w="7143" w:type="dxa"/>
          </w:tcPr>
          <w:p w:rsidR="00384D40" w:rsidRPr="00457D56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384D40" w:rsidTr="00313480">
        <w:tc>
          <w:tcPr>
            <w:tcW w:w="2235" w:type="dxa"/>
          </w:tcPr>
          <w:p w:rsidR="00384D40" w:rsidRDefault="00384D4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olpur</w:t>
            </w:r>
            <w:proofErr w:type="spellEnd"/>
          </w:p>
        </w:tc>
        <w:tc>
          <w:tcPr>
            <w:tcW w:w="7143" w:type="dxa"/>
          </w:tcPr>
          <w:p w:rsidR="00384D40" w:rsidRPr="00457D56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384D40" w:rsidTr="00313480">
        <w:tc>
          <w:tcPr>
            <w:tcW w:w="2235" w:type="dxa"/>
          </w:tcPr>
          <w:p w:rsidR="00384D40" w:rsidRDefault="00384D4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7143" w:type="dxa"/>
          </w:tcPr>
          <w:p w:rsidR="00384D40" w:rsidRPr="00457D56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A71917" w:rsidRDefault="00A71917" w:rsidP="00A71917">
      <w:pPr>
        <w:rPr>
          <w:b/>
          <w:bCs/>
          <w:color w:val="000000"/>
          <w:szCs w:val="24"/>
        </w:rPr>
      </w:pPr>
    </w:p>
    <w:p w:rsidR="00A71917" w:rsidRDefault="00A71917" w:rsidP="00A7191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A71917" w:rsidTr="00313480">
        <w:tc>
          <w:tcPr>
            <w:tcW w:w="2235" w:type="dxa"/>
          </w:tcPr>
          <w:p w:rsidR="00A71917" w:rsidRDefault="00A71917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A71917" w:rsidRDefault="00A71917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A71917" w:rsidRDefault="00A71917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384D40" w:rsidTr="00313480">
        <w:tc>
          <w:tcPr>
            <w:tcW w:w="2235" w:type="dxa"/>
          </w:tcPr>
          <w:p w:rsidR="00384D40" w:rsidRPr="00457D56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Alwar</w:t>
            </w:r>
            <w:proofErr w:type="spellEnd"/>
          </w:p>
        </w:tc>
        <w:tc>
          <w:tcPr>
            <w:tcW w:w="3543" w:type="dxa"/>
          </w:tcPr>
          <w:p w:rsidR="00384D40" w:rsidRDefault="00384D40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84D40" w:rsidRDefault="00384D4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4D40" w:rsidTr="00313480">
        <w:tc>
          <w:tcPr>
            <w:tcW w:w="2235" w:type="dxa"/>
          </w:tcPr>
          <w:p w:rsidR="00384D40" w:rsidRPr="00057C7D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haratpur</w:t>
            </w:r>
            <w:proofErr w:type="spellEnd"/>
          </w:p>
        </w:tc>
        <w:tc>
          <w:tcPr>
            <w:tcW w:w="3543" w:type="dxa"/>
          </w:tcPr>
          <w:p w:rsidR="00384D40" w:rsidRDefault="00384D40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84D40" w:rsidRDefault="00384D4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4D40" w:rsidTr="00313480">
        <w:tc>
          <w:tcPr>
            <w:tcW w:w="2235" w:type="dxa"/>
          </w:tcPr>
          <w:p w:rsidR="00384D40" w:rsidRDefault="00384D4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olpur</w:t>
            </w:r>
            <w:proofErr w:type="spellEnd"/>
          </w:p>
        </w:tc>
        <w:tc>
          <w:tcPr>
            <w:tcW w:w="3543" w:type="dxa"/>
          </w:tcPr>
          <w:p w:rsidR="00384D40" w:rsidRDefault="00384D40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84D40" w:rsidRDefault="00384D4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4D40" w:rsidTr="00313480">
        <w:tc>
          <w:tcPr>
            <w:tcW w:w="2235" w:type="dxa"/>
          </w:tcPr>
          <w:p w:rsidR="00384D40" w:rsidRDefault="00384D4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3543" w:type="dxa"/>
          </w:tcPr>
          <w:p w:rsidR="00384D40" w:rsidRDefault="00384D40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84D40" w:rsidRDefault="00384D4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9409E" w:rsidRDefault="0019409E" w:rsidP="00A71917">
      <w:pPr>
        <w:rPr>
          <w:b/>
          <w:bCs/>
          <w:color w:val="000000"/>
          <w:szCs w:val="24"/>
        </w:rPr>
      </w:pPr>
    </w:p>
    <w:p w:rsidR="00A71917" w:rsidRDefault="00A71917" w:rsidP="00A7191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A71917" w:rsidRPr="00576798" w:rsidRDefault="00A71917" w:rsidP="00A7191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A71917" w:rsidRDefault="00A71917" w:rsidP="00A71917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A71917" w:rsidRDefault="00A71917" w:rsidP="00A7191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A71917" w:rsidRDefault="00A71917" w:rsidP="00A7191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A71917" w:rsidRDefault="00A71917" w:rsidP="00A7191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lastRenderedPageBreak/>
        <w:t>District Vulnerability status:</w:t>
      </w:r>
    </w:p>
    <w:p w:rsidR="00A71917" w:rsidRPr="00996D16" w:rsidRDefault="00A71917" w:rsidP="00A71917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9"/>
        <w:gridCol w:w="8038"/>
      </w:tblGrid>
      <w:tr w:rsidR="00A71917" w:rsidTr="00313480">
        <w:tc>
          <w:tcPr>
            <w:tcW w:w="1349" w:type="dxa"/>
          </w:tcPr>
          <w:p w:rsidR="00A71917" w:rsidRDefault="00A71917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A71917" w:rsidRDefault="00A71917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84D40" w:rsidTr="00313480">
        <w:tc>
          <w:tcPr>
            <w:tcW w:w="1349" w:type="dxa"/>
          </w:tcPr>
          <w:p w:rsidR="00384D40" w:rsidRPr="00457D56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Alwar</w:t>
            </w:r>
            <w:proofErr w:type="spellEnd"/>
          </w:p>
        </w:tc>
        <w:tc>
          <w:tcPr>
            <w:tcW w:w="8038" w:type="dxa"/>
          </w:tcPr>
          <w:p w:rsidR="00384D40" w:rsidRDefault="00384D40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84D40" w:rsidTr="00313480">
        <w:tc>
          <w:tcPr>
            <w:tcW w:w="1349" w:type="dxa"/>
          </w:tcPr>
          <w:p w:rsidR="00384D40" w:rsidRPr="00057C7D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haratpur</w:t>
            </w:r>
            <w:proofErr w:type="spellEnd"/>
          </w:p>
        </w:tc>
        <w:tc>
          <w:tcPr>
            <w:tcW w:w="8038" w:type="dxa"/>
          </w:tcPr>
          <w:p w:rsidR="00384D40" w:rsidRDefault="00384D40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84D40" w:rsidTr="00313480">
        <w:tc>
          <w:tcPr>
            <w:tcW w:w="1349" w:type="dxa"/>
          </w:tcPr>
          <w:p w:rsidR="00384D40" w:rsidRDefault="00384D4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olpur</w:t>
            </w:r>
            <w:proofErr w:type="spellEnd"/>
          </w:p>
        </w:tc>
        <w:tc>
          <w:tcPr>
            <w:tcW w:w="8038" w:type="dxa"/>
          </w:tcPr>
          <w:p w:rsidR="00384D40" w:rsidRDefault="00384D40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84D40" w:rsidTr="00313480">
        <w:tc>
          <w:tcPr>
            <w:tcW w:w="1349" w:type="dxa"/>
          </w:tcPr>
          <w:p w:rsidR="00384D40" w:rsidRDefault="00384D4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8038" w:type="dxa"/>
          </w:tcPr>
          <w:p w:rsidR="00384D40" w:rsidRDefault="00384D40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A71917" w:rsidRDefault="00A71917" w:rsidP="00A719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71917" w:rsidRDefault="00A7191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4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 xml:space="preserve">hyper </w:t>
      </w:r>
      <w:r w:rsidRPr="00D33858">
        <w:rPr>
          <w:rFonts w:eastAsiaTheme="minorHAnsi"/>
          <w:sz w:val="20"/>
          <w:lang w:eastAsia="en-US" w:bidi="hi-IN"/>
        </w:rPr>
        <w:t>hot dry semiarid ESR with deep loamy Gray Brown and alluvium-derived soils,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D33858" w:rsidRDefault="00D33858" w:rsidP="00D33858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33858" w:rsidRDefault="00D33858" w:rsidP="00D33858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427"/>
        <w:gridCol w:w="2792"/>
        <w:gridCol w:w="1843"/>
        <w:gridCol w:w="1701"/>
        <w:gridCol w:w="1977"/>
      </w:tblGrid>
      <w:tr w:rsidR="00D33858" w:rsidTr="000460C0">
        <w:trPr>
          <w:trHeight w:val="499"/>
        </w:trPr>
        <w:tc>
          <w:tcPr>
            <w:tcW w:w="1427" w:type="dxa"/>
          </w:tcPr>
          <w:p w:rsidR="00D33858" w:rsidRDefault="00D33858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792" w:type="dxa"/>
          </w:tcPr>
          <w:p w:rsidR="00D33858" w:rsidRPr="002E2F18" w:rsidRDefault="00D33858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D33858" w:rsidRPr="002E2F18" w:rsidRDefault="00D33858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33858" w:rsidRPr="002E2F18" w:rsidRDefault="00D33858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33858" w:rsidRPr="002E2F18" w:rsidRDefault="00D33858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5E6466" w:rsidTr="000460C0">
        <w:trPr>
          <w:trHeight w:val="244"/>
        </w:trPr>
        <w:tc>
          <w:tcPr>
            <w:tcW w:w="1427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jmer</w:t>
            </w:r>
          </w:p>
        </w:tc>
        <w:tc>
          <w:tcPr>
            <w:tcW w:w="2792" w:type="dxa"/>
          </w:tcPr>
          <w:p w:rsidR="005E6466" w:rsidRPr="00A125AF" w:rsidRDefault="00992B63" w:rsidP="00313480">
            <w:pPr>
              <w:jc w:val="center"/>
              <w:rPr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5E6466" w:rsidRDefault="004A118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5E6466" w:rsidRPr="002E2F18" w:rsidRDefault="005E6466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0460C0">
        <w:trPr>
          <w:trHeight w:val="244"/>
        </w:trPr>
        <w:tc>
          <w:tcPr>
            <w:tcW w:w="1427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hilwara</w:t>
            </w:r>
            <w:proofErr w:type="spellEnd"/>
          </w:p>
        </w:tc>
        <w:tc>
          <w:tcPr>
            <w:tcW w:w="2792" w:type="dxa"/>
          </w:tcPr>
          <w:p w:rsidR="005E6466" w:rsidRDefault="00A125AF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5E6466" w:rsidRDefault="003C60A8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5E6466" w:rsidRPr="002E2F18" w:rsidRDefault="005E6466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A125AF">
        <w:trPr>
          <w:trHeight w:val="135"/>
        </w:trPr>
        <w:tc>
          <w:tcPr>
            <w:tcW w:w="1427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undi</w:t>
            </w:r>
            <w:proofErr w:type="spellEnd"/>
          </w:p>
        </w:tc>
        <w:tc>
          <w:tcPr>
            <w:tcW w:w="2792" w:type="dxa"/>
          </w:tcPr>
          <w:p w:rsidR="005E6466" w:rsidRDefault="00B36D0E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5E6466" w:rsidRDefault="007B033B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5E6466" w:rsidRPr="002E2F18" w:rsidRDefault="005E6466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0460C0">
        <w:trPr>
          <w:trHeight w:val="135"/>
        </w:trPr>
        <w:tc>
          <w:tcPr>
            <w:tcW w:w="1427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ausa</w:t>
            </w:r>
            <w:proofErr w:type="spellEnd"/>
          </w:p>
        </w:tc>
        <w:tc>
          <w:tcPr>
            <w:tcW w:w="2792" w:type="dxa"/>
          </w:tcPr>
          <w:p w:rsidR="005E6466" w:rsidRDefault="00673B0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E6466" w:rsidRDefault="007B033B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5E6466" w:rsidRPr="002E2F18" w:rsidRDefault="005E6466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0460C0">
        <w:trPr>
          <w:trHeight w:val="135"/>
        </w:trPr>
        <w:tc>
          <w:tcPr>
            <w:tcW w:w="1427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ungarpur</w:t>
            </w:r>
            <w:proofErr w:type="spellEnd"/>
          </w:p>
        </w:tc>
        <w:tc>
          <w:tcPr>
            <w:tcW w:w="2792" w:type="dxa"/>
          </w:tcPr>
          <w:p w:rsidR="005E6466" w:rsidRDefault="00B36D0E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5E6466" w:rsidRDefault="00565EA1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5E6466" w:rsidRPr="002E2F18" w:rsidRDefault="005E6466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0460C0">
        <w:trPr>
          <w:trHeight w:val="135"/>
        </w:trPr>
        <w:tc>
          <w:tcPr>
            <w:tcW w:w="1427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2792" w:type="dxa"/>
          </w:tcPr>
          <w:p w:rsidR="005E6466" w:rsidRDefault="00B36D0E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5E6466" w:rsidRDefault="00565EA1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5E6466" w:rsidRPr="002E2F18" w:rsidRDefault="005E6466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0460C0">
        <w:trPr>
          <w:trHeight w:val="135"/>
        </w:trPr>
        <w:tc>
          <w:tcPr>
            <w:tcW w:w="1427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rauli</w:t>
            </w:r>
            <w:proofErr w:type="spellEnd"/>
          </w:p>
        </w:tc>
        <w:tc>
          <w:tcPr>
            <w:tcW w:w="2792" w:type="dxa"/>
          </w:tcPr>
          <w:p w:rsidR="005E6466" w:rsidRDefault="00B36D0E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5E6466" w:rsidRDefault="00565EA1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5E6466" w:rsidRPr="002E2F18" w:rsidRDefault="005E6466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0460C0">
        <w:trPr>
          <w:trHeight w:val="135"/>
        </w:trPr>
        <w:tc>
          <w:tcPr>
            <w:tcW w:w="1427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ajsmand</w:t>
            </w:r>
            <w:proofErr w:type="spellEnd"/>
          </w:p>
        </w:tc>
        <w:tc>
          <w:tcPr>
            <w:tcW w:w="2792" w:type="dxa"/>
          </w:tcPr>
          <w:p w:rsidR="005E6466" w:rsidRDefault="000460C0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5E6466" w:rsidRDefault="00565EA1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5E6466" w:rsidRPr="002E2F18" w:rsidRDefault="005E6466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0460C0">
        <w:trPr>
          <w:trHeight w:val="135"/>
        </w:trPr>
        <w:tc>
          <w:tcPr>
            <w:tcW w:w="1427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waimadhopur</w:t>
            </w:r>
            <w:proofErr w:type="spellEnd"/>
          </w:p>
        </w:tc>
        <w:tc>
          <w:tcPr>
            <w:tcW w:w="2792" w:type="dxa"/>
          </w:tcPr>
          <w:p w:rsidR="005E6466" w:rsidRDefault="009370FD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5E6466" w:rsidRDefault="00565EA1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5E6466" w:rsidRPr="002E2F18" w:rsidRDefault="005E6466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0460C0">
        <w:trPr>
          <w:trHeight w:val="135"/>
        </w:trPr>
        <w:tc>
          <w:tcPr>
            <w:tcW w:w="1427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Tonk</w:t>
            </w:r>
            <w:proofErr w:type="spellEnd"/>
          </w:p>
        </w:tc>
        <w:tc>
          <w:tcPr>
            <w:tcW w:w="2792" w:type="dxa"/>
          </w:tcPr>
          <w:p w:rsidR="005E6466" w:rsidRDefault="00FD541E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5E6466" w:rsidRDefault="00565EA1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5E6466" w:rsidRPr="002E2F18" w:rsidRDefault="005E6466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0460C0">
        <w:trPr>
          <w:trHeight w:val="135"/>
        </w:trPr>
        <w:tc>
          <w:tcPr>
            <w:tcW w:w="1427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Udaipur</w:t>
            </w:r>
          </w:p>
        </w:tc>
        <w:tc>
          <w:tcPr>
            <w:tcW w:w="2792" w:type="dxa"/>
          </w:tcPr>
          <w:p w:rsidR="005E6466" w:rsidRDefault="000460C0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5E6466" w:rsidRDefault="00565EA1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5E6466" w:rsidRPr="002E2F18" w:rsidRDefault="005E6466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0460C0">
        <w:trPr>
          <w:trHeight w:val="135"/>
        </w:trPr>
        <w:tc>
          <w:tcPr>
            <w:tcW w:w="1427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ittaurgarh</w:t>
            </w:r>
            <w:proofErr w:type="spellEnd"/>
          </w:p>
        </w:tc>
        <w:tc>
          <w:tcPr>
            <w:tcW w:w="2792" w:type="dxa"/>
          </w:tcPr>
          <w:p w:rsidR="005E6466" w:rsidRDefault="000460C0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5E6466" w:rsidRDefault="00565EA1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5E6466" w:rsidRPr="002E2F18" w:rsidRDefault="005E6466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33858" w:rsidRDefault="00D33858" w:rsidP="00D33858">
      <w:pPr>
        <w:rPr>
          <w:b/>
          <w:bCs/>
          <w:color w:val="000000"/>
          <w:szCs w:val="24"/>
        </w:rPr>
      </w:pPr>
    </w:p>
    <w:p w:rsidR="00D33858" w:rsidRDefault="00D33858" w:rsidP="00D3385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D33858" w:rsidTr="00313480">
        <w:tc>
          <w:tcPr>
            <w:tcW w:w="2235" w:type="dxa"/>
          </w:tcPr>
          <w:p w:rsidR="00D33858" w:rsidRDefault="00D33858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D33858" w:rsidRDefault="00D33858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D33858" w:rsidRDefault="00D33858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jmer</w:t>
            </w:r>
          </w:p>
        </w:tc>
        <w:tc>
          <w:tcPr>
            <w:tcW w:w="7143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hilwara</w:t>
            </w:r>
            <w:proofErr w:type="spellEnd"/>
          </w:p>
        </w:tc>
        <w:tc>
          <w:tcPr>
            <w:tcW w:w="7143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undi</w:t>
            </w:r>
            <w:proofErr w:type="spellEnd"/>
          </w:p>
        </w:tc>
        <w:tc>
          <w:tcPr>
            <w:tcW w:w="7143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ausa</w:t>
            </w:r>
            <w:proofErr w:type="spellEnd"/>
          </w:p>
        </w:tc>
        <w:tc>
          <w:tcPr>
            <w:tcW w:w="7143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ungarpur</w:t>
            </w:r>
            <w:proofErr w:type="spellEnd"/>
          </w:p>
        </w:tc>
        <w:tc>
          <w:tcPr>
            <w:tcW w:w="7143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7143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rauli</w:t>
            </w:r>
            <w:proofErr w:type="spellEnd"/>
          </w:p>
        </w:tc>
        <w:tc>
          <w:tcPr>
            <w:tcW w:w="7143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ajsmand</w:t>
            </w:r>
            <w:proofErr w:type="spellEnd"/>
          </w:p>
        </w:tc>
        <w:tc>
          <w:tcPr>
            <w:tcW w:w="7143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waimadhopur</w:t>
            </w:r>
            <w:proofErr w:type="spellEnd"/>
          </w:p>
        </w:tc>
        <w:tc>
          <w:tcPr>
            <w:tcW w:w="7143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Tonk</w:t>
            </w:r>
            <w:proofErr w:type="spellEnd"/>
          </w:p>
        </w:tc>
        <w:tc>
          <w:tcPr>
            <w:tcW w:w="7143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Udaipur</w:t>
            </w:r>
          </w:p>
        </w:tc>
        <w:tc>
          <w:tcPr>
            <w:tcW w:w="7143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ittaurgarh</w:t>
            </w:r>
            <w:proofErr w:type="spellEnd"/>
          </w:p>
        </w:tc>
        <w:tc>
          <w:tcPr>
            <w:tcW w:w="7143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33858" w:rsidRDefault="00D33858" w:rsidP="00D33858">
      <w:pPr>
        <w:rPr>
          <w:b/>
          <w:bCs/>
          <w:color w:val="000000"/>
          <w:szCs w:val="24"/>
        </w:rPr>
      </w:pPr>
    </w:p>
    <w:p w:rsidR="00D33858" w:rsidRDefault="00D33858" w:rsidP="00D3385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D33858" w:rsidRDefault="00D33858" w:rsidP="00D33858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D33858" w:rsidTr="00313480">
        <w:tc>
          <w:tcPr>
            <w:tcW w:w="2235" w:type="dxa"/>
          </w:tcPr>
          <w:p w:rsidR="00D33858" w:rsidRDefault="00D33858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D33858" w:rsidRDefault="00D33858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jmer</w:t>
            </w:r>
          </w:p>
        </w:tc>
        <w:tc>
          <w:tcPr>
            <w:tcW w:w="7143" w:type="dxa"/>
          </w:tcPr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hilwara</w:t>
            </w:r>
            <w:proofErr w:type="spellEnd"/>
          </w:p>
        </w:tc>
        <w:tc>
          <w:tcPr>
            <w:tcW w:w="7143" w:type="dxa"/>
          </w:tcPr>
          <w:p w:rsidR="005E6466" w:rsidRPr="00457D56" w:rsidRDefault="005E6466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lastRenderedPageBreak/>
              <w:t>Bundi</w:t>
            </w:r>
            <w:proofErr w:type="spellEnd"/>
          </w:p>
        </w:tc>
        <w:tc>
          <w:tcPr>
            <w:tcW w:w="7143" w:type="dxa"/>
          </w:tcPr>
          <w:p w:rsidR="005E6466" w:rsidRPr="00457D56" w:rsidRDefault="005E6466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ausa</w:t>
            </w:r>
            <w:proofErr w:type="spellEnd"/>
          </w:p>
        </w:tc>
        <w:tc>
          <w:tcPr>
            <w:tcW w:w="7143" w:type="dxa"/>
          </w:tcPr>
          <w:p w:rsidR="005E6466" w:rsidRPr="00457D56" w:rsidRDefault="005E6466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ungarpur</w:t>
            </w:r>
            <w:proofErr w:type="spellEnd"/>
          </w:p>
        </w:tc>
        <w:tc>
          <w:tcPr>
            <w:tcW w:w="7143" w:type="dxa"/>
          </w:tcPr>
          <w:p w:rsidR="005E6466" w:rsidRPr="00457D56" w:rsidRDefault="005E6466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7143" w:type="dxa"/>
          </w:tcPr>
          <w:p w:rsidR="005E6466" w:rsidRPr="00457D56" w:rsidRDefault="005E6466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rauli</w:t>
            </w:r>
            <w:proofErr w:type="spellEnd"/>
          </w:p>
        </w:tc>
        <w:tc>
          <w:tcPr>
            <w:tcW w:w="7143" w:type="dxa"/>
          </w:tcPr>
          <w:p w:rsidR="005E6466" w:rsidRPr="00457D56" w:rsidRDefault="005E6466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ajsmand</w:t>
            </w:r>
            <w:proofErr w:type="spellEnd"/>
          </w:p>
        </w:tc>
        <w:tc>
          <w:tcPr>
            <w:tcW w:w="7143" w:type="dxa"/>
          </w:tcPr>
          <w:p w:rsidR="005E6466" w:rsidRPr="00457D56" w:rsidRDefault="005E6466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waimadhopur</w:t>
            </w:r>
            <w:proofErr w:type="spellEnd"/>
          </w:p>
        </w:tc>
        <w:tc>
          <w:tcPr>
            <w:tcW w:w="7143" w:type="dxa"/>
          </w:tcPr>
          <w:p w:rsidR="005E6466" w:rsidRPr="00457D56" w:rsidRDefault="005E6466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Tonk</w:t>
            </w:r>
            <w:proofErr w:type="spellEnd"/>
          </w:p>
        </w:tc>
        <w:tc>
          <w:tcPr>
            <w:tcW w:w="7143" w:type="dxa"/>
          </w:tcPr>
          <w:p w:rsidR="005E6466" w:rsidRPr="00457D56" w:rsidRDefault="005E6466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Udaipur</w:t>
            </w:r>
          </w:p>
        </w:tc>
        <w:tc>
          <w:tcPr>
            <w:tcW w:w="7143" w:type="dxa"/>
          </w:tcPr>
          <w:p w:rsidR="005E6466" w:rsidRPr="00457D56" w:rsidRDefault="005E6466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E6466" w:rsidTr="00313480">
        <w:tc>
          <w:tcPr>
            <w:tcW w:w="2235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ittaurgarh</w:t>
            </w:r>
            <w:proofErr w:type="spellEnd"/>
          </w:p>
        </w:tc>
        <w:tc>
          <w:tcPr>
            <w:tcW w:w="7143" w:type="dxa"/>
          </w:tcPr>
          <w:p w:rsidR="005E6466" w:rsidRPr="00457D56" w:rsidRDefault="005E6466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D33858" w:rsidRDefault="00D33858" w:rsidP="00D33858">
      <w:pPr>
        <w:rPr>
          <w:b/>
          <w:bCs/>
          <w:color w:val="000000"/>
          <w:szCs w:val="24"/>
        </w:rPr>
      </w:pPr>
    </w:p>
    <w:p w:rsidR="00D33858" w:rsidRDefault="00D33858" w:rsidP="00D3385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D33858" w:rsidTr="00313480">
        <w:tc>
          <w:tcPr>
            <w:tcW w:w="2235" w:type="dxa"/>
          </w:tcPr>
          <w:p w:rsidR="00D33858" w:rsidRDefault="00D33858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D33858" w:rsidRDefault="00D33858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D33858" w:rsidRDefault="00D33858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77717C" w:rsidTr="00313480">
        <w:tc>
          <w:tcPr>
            <w:tcW w:w="2235" w:type="dxa"/>
          </w:tcPr>
          <w:p w:rsidR="0077717C" w:rsidRDefault="0077717C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jmer</w:t>
            </w:r>
          </w:p>
        </w:tc>
        <w:tc>
          <w:tcPr>
            <w:tcW w:w="3543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7717C" w:rsidTr="00313480">
        <w:tc>
          <w:tcPr>
            <w:tcW w:w="2235" w:type="dxa"/>
          </w:tcPr>
          <w:p w:rsidR="0077717C" w:rsidRDefault="0077717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hilwara</w:t>
            </w:r>
            <w:proofErr w:type="spellEnd"/>
          </w:p>
        </w:tc>
        <w:tc>
          <w:tcPr>
            <w:tcW w:w="3543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7717C" w:rsidTr="00313480">
        <w:tc>
          <w:tcPr>
            <w:tcW w:w="2235" w:type="dxa"/>
          </w:tcPr>
          <w:p w:rsidR="0077717C" w:rsidRDefault="0077717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undi</w:t>
            </w:r>
            <w:proofErr w:type="spellEnd"/>
          </w:p>
        </w:tc>
        <w:tc>
          <w:tcPr>
            <w:tcW w:w="3543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7717C" w:rsidTr="00313480">
        <w:tc>
          <w:tcPr>
            <w:tcW w:w="2235" w:type="dxa"/>
          </w:tcPr>
          <w:p w:rsidR="0077717C" w:rsidRDefault="0077717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ausa</w:t>
            </w:r>
            <w:proofErr w:type="spellEnd"/>
          </w:p>
        </w:tc>
        <w:tc>
          <w:tcPr>
            <w:tcW w:w="3543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7717C" w:rsidTr="00313480">
        <w:tc>
          <w:tcPr>
            <w:tcW w:w="2235" w:type="dxa"/>
          </w:tcPr>
          <w:p w:rsidR="0077717C" w:rsidRDefault="0077717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ungarpur</w:t>
            </w:r>
            <w:proofErr w:type="spellEnd"/>
          </w:p>
        </w:tc>
        <w:tc>
          <w:tcPr>
            <w:tcW w:w="3543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7717C" w:rsidTr="00313480">
        <w:tc>
          <w:tcPr>
            <w:tcW w:w="2235" w:type="dxa"/>
          </w:tcPr>
          <w:p w:rsidR="0077717C" w:rsidRDefault="0077717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3543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7717C" w:rsidTr="00313480">
        <w:tc>
          <w:tcPr>
            <w:tcW w:w="2235" w:type="dxa"/>
          </w:tcPr>
          <w:p w:rsidR="0077717C" w:rsidRDefault="0077717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rauli</w:t>
            </w:r>
            <w:proofErr w:type="spellEnd"/>
          </w:p>
        </w:tc>
        <w:tc>
          <w:tcPr>
            <w:tcW w:w="3543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7717C" w:rsidTr="00313480">
        <w:tc>
          <w:tcPr>
            <w:tcW w:w="2235" w:type="dxa"/>
          </w:tcPr>
          <w:p w:rsidR="0077717C" w:rsidRDefault="0077717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ajsmand</w:t>
            </w:r>
            <w:proofErr w:type="spellEnd"/>
          </w:p>
        </w:tc>
        <w:tc>
          <w:tcPr>
            <w:tcW w:w="3543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7717C" w:rsidTr="00313480">
        <w:tc>
          <w:tcPr>
            <w:tcW w:w="2235" w:type="dxa"/>
          </w:tcPr>
          <w:p w:rsidR="0077717C" w:rsidRDefault="0077717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waimadhopur</w:t>
            </w:r>
            <w:proofErr w:type="spellEnd"/>
          </w:p>
        </w:tc>
        <w:tc>
          <w:tcPr>
            <w:tcW w:w="3543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7717C" w:rsidTr="00313480">
        <w:tc>
          <w:tcPr>
            <w:tcW w:w="2235" w:type="dxa"/>
          </w:tcPr>
          <w:p w:rsidR="0077717C" w:rsidRDefault="0077717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Tonk</w:t>
            </w:r>
            <w:proofErr w:type="spellEnd"/>
          </w:p>
        </w:tc>
        <w:tc>
          <w:tcPr>
            <w:tcW w:w="3543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7717C" w:rsidTr="00313480">
        <w:tc>
          <w:tcPr>
            <w:tcW w:w="2235" w:type="dxa"/>
          </w:tcPr>
          <w:p w:rsidR="0077717C" w:rsidRDefault="0077717C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Udaipur</w:t>
            </w:r>
          </w:p>
        </w:tc>
        <w:tc>
          <w:tcPr>
            <w:tcW w:w="3543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7717C" w:rsidTr="00313480">
        <w:tc>
          <w:tcPr>
            <w:tcW w:w="2235" w:type="dxa"/>
          </w:tcPr>
          <w:p w:rsidR="0077717C" w:rsidRDefault="0077717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ittaurgarh</w:t>
            </w:r>
            <w:proofErr w:type="spellEnd"/>
          </w:p>
        </w:tc>
        <w:tc>
          <w:tcPr>
            <w:tcW w:w="3543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7717C" w:rsidRDefault="0077717C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A2277" w:rsidRDefault="00FA2277" w:rsidP="00D33858">
      <w:pPr>
        <w:rPr>
          <w:b/>
          <w:bCs/>
          <w:color w:val="000000"/>
          <w:szCs w:val="24"/>
        </w:rPr>
      </w:pPr>
    </w:p>
    <w:p w:rsidR="00D33858" w:rsidRDefault="00D33858" w:rsidP="00D3385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D33858" w:rsidRPr="00576798" w:rsidRDefault="00D33858" w:rsidP="00D3385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D33858" w:rsidRDefault="00D33858" w:rsidP="00D33858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D33858" w:rsidRDefault="00D33858" w:rsidP="00D3385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D33858" w:rsidRDefault="00D33858" w:rsidP="00D3385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D33858" w:rsidRDefault="00D33858" w:rsidP="00D3385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D33858" w:rsidRPr="00996D16" w:rsidRDefault="00D33858" w:rsidP="00D33858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427"/>
        <w:gridCol w:w="8038"/>
      </w:tblGrid>
      <w:tr w:rsidR="00D33858" w:rsidTr="00313480">
        <w:tc>
          <w:tcPr>
            <w:tcW w:w="1349" w:type="dxa"/>
          </w:tcPr>
          <w:p w:rsidR="00D33858" w:rsidRDefault="00D33858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D33858" w:rsidRDefault="00D33858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1611B" w:rsidTr="00313480">
        <w:tc>
          <w:tcPr>
            <w:tcW w:w="1349" w:type="dxa"/>
          </w:tcPr>
          <w:p w:rsidR="0051611B" w:rsidRDefault="0051611B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jmer</w:t>
            </w:r>
          </w:p>
        </w:tc>
        <w:tc>
          <w:tcPr>
            <w:tcW w:w="8038" w:type="dxa"/>
          </w:tcPr>
          <w:p w:rsidR="0051611B" w:rsidRDefault="0051611B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1611B" w:rsidTr="00313480">
        <w:tc>
          <w:tcPr>
            <w:tcW w:w="1349" w:type="dxa"/>
          </w:tcPr>
          <w:p w:rsidR="0051611B" w:rsidRDefault="0051611B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hilwara</w:t>
            </w:r>
            <w:proofErr w:type="spellEnd"/>
          </w:p>
        </w:tc>
        <w:tc>
          <w:tcPr>
            <w:tcW w:w="8038" w:type="dxa"/>
          </w:tcPr>
          <w:p w:rsidR="0051611B" w:rsidRDefault="0051611B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1611B" w:rsidTr="00313480">
        <w:tc>
          <w:tcPr>
            <w:tcW w:w="1349" w:type="dxa"/>
          </w:tcPr>
          <w:p w:rsidR="0051611B" w:rsidRDefault="0051611B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undi</w:t>
            </w:r>
            <w:proofErr w:type="spellEnd"/>
          </w:p>
        </w:tc>
        <w:tc>
          <w:tcPr>
            <w:tcW w:w="8038" w:type="dxa"/>
          </w:tcPr>
          <w:p w:rsidR="0051611B" w:rsidRDefault="0051611B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1611B" w:rsidTr="00313480">
        <w:tc>
          <w:tcPr>
            <w:tcW w:w="1349" w:type="dxa"/>
          </w:tcPr>
          <w:p w:rsidR="0051611B" w:rsidRDefault="0051611B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ausa</w:t>
            </w:r>
            <w:proofErr w:type="spellEnd"/>
          </w:p>
        </w:tc>
        <w:tc>
          <w:tcPr>
            <w:tcW w:w="8038" w:type="dxa"/>
          </w:tcPr>
          <w:p w:rsidR="0051611B" w:rsidRDefault="0051611B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1611B" w:rsidTr="00313480">
        <w:tc>
          <w:tcPr>
            <w:tcW w:w="1349" w:type="dxa"/>
          </w:tcPr>
          <w:p w:rsidR="0051611B" w:rsidRDefault="0051611B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ungarpur</w:t>
            </w:r>
            <w:proofErr w:type="spellEnd"/>
          </w:p>
        </w:tc>
        <w:tc>
          <w:tcPr>
            <w:tcW w:w="8038" w:type="dxa"/>
          </w:tcPr>
          <w:p w:rsidR="0051611B" w:rsidRDefault="0051611B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1611B" w:rsidTr="00313480">
        <w:tc>
          <w:tcPr>
            <w:tcW w:w="1349" w:type="dxa"/>
          </w:tcPr>
          <w:p w:rsidR="0051611B" w:rsidRDefault="0051611B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8038" w:type="dxa"/>
          </w:tcPr>
          <w:p w:rsidR="0051611B" w:rsidRDefault="0051611B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1611B" w:rsidTr="00313480">
        <w:tc>
          <w:tcPr>
            <w:tcW w:w="1349" w:type="dxa"/>
          </w:tcPr>
          <w:p w:rsidR="0051611B" w:rsidRDefault="0051611B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rauli</w:t>
            </w:r>
            <w:proofErr w:type="spellEnd"/>
          </w:p>
        </w:tc>
        <w:tc>
          <w:tcPr>
            <w:tcW w:w="8038" w:type="dxa"/>
          </w:tcPr>
          <w:p w:rsidR="0051611B" w:rsidRDefault="0051611B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1611B" w:rsidTr="00313480">
        <w:tc>
          <w:tcPr>
            <w:tcW w:w="1349" w:type="dxa"/>
          </w:tcPr>
          <w:p w:rsidR="0051611B" w:rsidRDefault="0051611B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ajsmand</w:t>
            </w:r>
            <w:proofErr w:type="spellEnd"/>
          </w:p>
        </w:tc>
        <w:tc>
          <w:tcPr>
            <w:tcW w:w="8038" w:type="dxa"/>
          </w:tcPr>
          <w:p w:rsidR="0051611B" w:rsidRDefault="0051611B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1611B" w:rsidTr="00313480">
        <w:tc>
          <w:tcPr>
            <w:tcW w:w="1349" w:type="dxa"/>
          </w:tcPr>
          <w:p w:rsidR="0051611B" w:rsidRDefault="0051611B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lastRenderedPageBreak/>
              <w:t>Swaimadhopur</w:t>
            </w:r>
            <w:proofErr w:type="spellEnd"/>
          </w:p>
        </w:tc>
        <w:tc>
          <w:tcPr>
            <w:tcW w:w="8038" w:type="dxa"/>
          </w:tcPr>
          <w:p w:rsidR="0051611B" w:rsidRDefault="0051611B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1611B" w:rsidTr="00313480">
        <w:tc>
          <w:tcPr>
            <w:tcW w:w="1349" w:type="dxa"/>
          </w:tcPr>
          <w:p w:rsidR="0051611B" w:rsidRDefault="0051611B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Tonk</w:t>
            </w:r>
            <w:proofErr w:type="spellEnd"/>
          </w:p>
        </w:tc>
        <w:tc>
          <w:tcPr>
            <w:tcW w:w="8038" w:type="dxa"/>
          </w:tcPr>
          <w:p w:rsidR="0051611B" w:rsidRDefault="0051611B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1611B" w:rsidTr="00313480">
        <w:tc>
          <w:tcPr>
            <w:tcW w:w="1349" w:type="dxa"/>
          </w:tcPr>
          <w:p w:rsidR="0051611B" w:rsidRDefault="0051611B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Udaipur</w:t>
            </w:r>
          </w:p>
        </w:tc>
        <w:tc>
          <w:tcPr>
            <w:tcW w:w="8038" w:type="dxa"/>
          </w:tcPr>
          <w:p w:rsidR="0051611B" w:rsidRDefault="0051611B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1611B" w:rsidTr="00313480">
        <w:tc>
          <w:tcPr>
            <w:tcW w:w="1349" w:type="dxa"/>
          </w:tcPr>
          <w:p w:rsidR="0051611B" w:rsidRDefault="0051611B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ittaurgarh</w:t>
            </w:r>
            <w:proofErr w:type="spellEnd"/>
          </w:p>
        </w:tc>
        <w:tc>
          <w:tcPr>
            <w:tcW w:w="8038" w:type="dxa"/>
          </w:tcPr>
          <w:p w:rsidR="0051611B" w:rsidRDefault="0051611B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D33858" w:rsidRDefault="00D33858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9766E" w:rsidRDefault="00F94E4F" w:rsidP="00F94E4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5:</w:t>
      </w:r>
    </w:p>
    <w:p w:rsidR="00F94E4F" w:rsidRPr="004E30D7" w:rsidRDefault="00F94E4F" w:rsidP="00F94E4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</w:t>
      </w:r>
      <w:r w:rsidR="008C122B">
        <w:rPr>
          <w:color w:val="000000"/>
          <w:sz w:val="20"/>
        </w:rPr>
        <w:t>5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Rajasthan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2857A7">
        <w:rPr>
          <w:rFonts w:eastAsiaTheme="minorHAnsi"/>
          <w:sz w:val="20"/>
          <w:lang w:eastAsia="en-US" w:bidi="hi-IN"/>
        </w:rPr>
        <w:t>Bundi,Ba</w:t>
      </w:r>
      <w:r w:rsidR="00E9766E">
        <w:rPr>
          <w:rFonts w:eastAsiaTheme="minorHAnsi"/>
          <w:sz w:val="20"/>
          <w:lang w:eastAsia="en-US" w:bidi="hi-IN"/>
        </w:rPr>
        <w:t>nswara,Baran,Chittaurgarh</w:t>
      </w:r>
      <w:proofErr w:type="spellEnd"/>
      <w:r w:rsidR="00E9766E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E9766E">
        <w:rPr>
          <w:rFonts w:eastAsiaTheme="minorHAnsi"/>
          <w:sz w:val="20"/>
          <w:lang w:eastAsia="en-US" w:bidi="hi-IN"/>
        </w:rPr>
        <w:t>Jhalawar,Kota</w:t>
      </w:r>
      <w:proofErr w:type="spellEnd"/>
      <w:r w:rsidR="00E9766E">
        <w:rPr>
          <w:rFonts w:eastAsiaTheme="minorHAnsi"/>
          <w:sz w:val="20"/>
          <w:lang w:eastAsia="en-US" w:bidi="hi-IN"/>
        </w:rPr>
        <w:t xml:space="preserve"> </w:t>
      </w:r>
      <w:r>
        <w:rPr>
          <w:sz w:val="20"/>
          <w:lang w:val="en-IN" w:eastAsia="en-IN"/>
        </w:rPr>
        <w:t xml:space="preserve">and </w:t>
      </w:r>
      <w:proofErr w:type="spellStart"/>
      <w:r w:rsidR="00E9766E">
        <w:rPr>
          <w:sz w:val="20"/>
          <w:lang w:val="en-IN" w:eastAsia="en-IN"/>
        </w:rPr>
        <w:t>Pratap</w:t>
      </w:r>
      <w:r>
        <w:rPr>
          <w:sz w:val="20"/>
          <w:lang w:val="en-IN" w:eastAsia="en-IN"/>
        </w:rPr>
        <w:t>garh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670606" w:rsidRPr="00670606">
        <w:rPr>
          <w:rFonts w:eastAsiaTheme="minorHAnsi"/>
          <w:sz w:val="20"/>
          <w:lang w:eastAsia="en-US" w:bidi="hi-IN"/>
        </w:rPr>
        <w:t>Central (</w:t>
      </w:r>
      <w:proofErr w:type="spellStart"/>
      <w:r w:rsidR="00670606" w:rsidRPr="00670606">
        <w:rPr>
          <w:rFonts w:eastAsiaTheme="minorHAnsi"/>
          <w:sz w:val="20"/>
          <w:lang w:eastAsia="en-US" w:bidi="hi-IN"/>
        </w:rPr>
        <w:t>Malwa</w:t>
      </w:r>
      <w:proofErr w:type="spellEnd"/>
      <w:r w:rsidR="00670606" w:rsidRPr="00670606">
        <w:rPr>
          <w:rFonts w:eastAsiaTheme="minorHAnsi"/>
          <w:sz w:val="20"/>
          <w:lang w:eastAsia="en-US" w:bidi="hi-IN"/>
        </w:rPr>
        <w:t>) Highlands</w:t>
      </w:r>
      <w:r w:rsidR="00670606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BB6A9F">
        <w:rPr>
          <w:color w:val="000000"/>
          <w:sz w:val="20"/>
        </w:rPr>
        <w:t>5</w:t>
      </w:r>
      <w:r>
        <w:rPr>
          <w:color w:val="000000"/>
          <w:sz w:val="20"/>
        </w:rPr>
        <w:t>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F94E4F" w:rsidRPr="00333E99" w:rsidRDefault="00F94E4F" w:rsidP="00F94E4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646486">
        <w:rPr>
          <w:rFonts w:eastAsiaTheme="minorHAnsi"/>
          <w:b/>
          <w:bCs/>
          <w:szCs w:val="24"/>
          <w:lang w:eastAsia="en-US" w:bidi="hi-IN"/>
        </w:rPr>
        <w:t>5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="00BB6611" w:rsidRPr="00BB6611">
        <w:rPr>
          <w:rFonts w:eastAsiaTheme="minorHAnsi"/>
          <w:sz w:val="20"/>
          <w:lang w:eastAsia="en-US" w:bidi="hi-IN"/>
        </w:rPr>
        <w:t>hot moist semi-arid ESR with medium and deep, clayey Black soils (shallow black soils as inclusions), medium to high AWC and LGP 120-15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F94E4F" w:rsidRDefault="00F94E4F" w:rsidP="00F94E4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94E4F" w:rsidRDefault="00F94E4F" w:rsidP="00F94E4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F94E4F" w:rsidTr="00050D33">
        <w:trPr>
          <w:trHeight w:val="499"/>
        </w:trPr>
        <w:tc>
          <w:tcPr>
            <w:tcW w:w="1526" w:type="dxa"/>
          </w:tcPr>
          <w:p w:rsidR="00F94E4F" w:rsidRDefault="00F94E4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F94E4F" w:rsidRPr="002E2F18" w:rsidRDefault="00F94E4F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F94E4F" w:rsidRPr="002E2F18" w:rsidRDefault="00F94E4F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94E4F" w:rsidRPr="002E2F18" w:rsidRDefault="00F94E4F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94E4F" w:rsidRPr="002E2F18" w:rsidRDefault="00F94E4F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F94E4F" w:rsidTr="00050D33">
        <w:trPr>
          <w:trHeight w:val="244"/>
        </w:trPr>
        <w:tc>
          <w:tcPr>
            <w:tcW w:w="1526" w:type="dxa"/>
          </w:tcPr>
          <w:p w:rsidR="00F94E4F" w:rsidRPr="00457D56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undi</w:t>
            </w:r>
            <w:proofErr w:type="spellEnd"/>
          </w:p>
        </w:tc>
        <w:tc>
          <w:tcPr>
            <w:tcW w:w="2693" w:type="dxa"/>
          </w:tcPr>
          <w:p w:rsidR="00F94E4F" w:rsidRDefault="00050D33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F94E4F" w:rsidRDefault="00345D3B" w:rsidP="00345D3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F94E4F" w:rsidRPr="002E2F18" w:rsidRDefault="00F94E4F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94E4F" w:rsidRDefault="00F94E4F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4E4F" w:rsidTr="00050D33">
        <w:trPr>
          <w:trHeight w:val="244"/>
        </w:trPr>
        <w:tc>
          <w:tcPr>
            <w:tcW w:w="1526" w:type="dxa"/>
          </w:tcPr>
          <w:p w:rsidR="00F94E4F" w:rsidRPr="00057C7D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nswara</w:t>
            </w:r>
            <w:proofErr w:type="spellEnd"/>
          </w:p>
        </w:tc>
        <w:tc>
          <w:tcPr>
            <w:tcW w:w="2693" w:type="dxa"/>
          </w:tcPr>
          <w:p w:rsidR="00F94E4F" w:rsidRDefault="00050D33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F94E4F" w:rsidRDefault="00752C8D" w:rsidP="00752C8D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F94E4F" w:rsidRPr="002E2F18" w:rsidRDefault="00F94E4F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94E4F" w:rsidRDefault="00F94E4F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4E4F" w:rsidTr="00050D33">
        <w:trPr>
          <w:trHeight w:val="244"/>
        </w:trPr>
        <w:tc>
          <w:tcPr>
            <w:tcW w:w="1526" w:type="dxa"/>
          </w:tcPr>
          <w:p w:rsidR="00F94E4F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an</w:t>
            </w:r>
            <w:proofErr w:type="spellEnd"/>
          </w:p>
        </w:tc>
        <w:tc>
          <w:tcPr>
            <w:tcW w:w="2693" w:type="dxa"/>
          </w:tcPr>
          <w:p w:rsidR="00F94E4F" w:rsidRDefault="00050D33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F94E4F" w:rsidRDefault="00232DD0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F94E4F" w:rsidRPr="002E2F18" w:rsidRDefault="00F94E4F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94E4F" w:rsidRDefault="00F94E4F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4E4F" w:rsidTr="00050D33">
        <w:trPr>
          <w:trHeight w:val="135"/>
        </w:trPr>
        <w:tc>
          <w:tcPr>
            <w:tcW w:w="1526" w:type="dxa"/>
          </w:tcPr>
          <w:p w:rsidR="00F94E4F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Chittaurgarh</w:t>
            </w:r>
            <w:proofErr w:type="spellEnd"/>
          </w:p>
        </w:tc>
        <w:tc>
          <w:tcPr>
            <w:tcW w:w="2693" w:type="dxa"/>
          </w:tcPr>
          <w:p w:rsidR="00F94E4F" w:rsidRDefault="00050D33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F94E4F" w:rsidRDefault="00232DD0" w:rsidP="00232DD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F94E4F" w:rsidRPr="002E2F18" w:rsidRDefault="00F94E4F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94E4F" w:rsidRDefault="00F94E4F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050D33">
        <w:trPr>
          <w:trHeight w:val="135"/>
        </w:trPr>
        <w:tc>
          <w:tcPr>
            <w:tcW w:w="152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Jhalawar</w:t>
            </w:r>
            <w:proofErr w:type="spellEnd"/>
          </w:p>
        </w:tc>
        <w:tc>
          <w:tcPr>
            <w:tcW w:w="2693" w:type="dxa"/>
          </w:tcPr>
          <w:p w:rsidR="00056B50" w:rsidRDefault="00050D33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056B50" w:rsidRDefault="00232DD0" w:rsidP="00232DD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056B50" w:rsidRPr="002E2F18" w:rsidRDefault="00056B50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050D33">
        <w:trPr>
          <w:trHeight w:val="135"/>
        </w:trPr>
        <w:tc>
          <w:tcPr>
            <w:tcW w:w="152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Kota</w:t>
            </w:r>
          </w:p>
        </w:tc>
        <w:tc>
          <w:tcPr>
            <w:tcW w:w="2693" w:type="dxa"/>
          </w:tcPr>
          <w:p w:rsidR="00056B50" w:rsidRDefault="00050D33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056B50" w:rsidRDefault="00EA139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056B50" w:rsidRPr="002E2F18" w:rsidRDefault="00056B50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050D33">
        <w:trPr>
          <w:trHeight w:val="135"/>
        </w:trPr>
        <w:tc>
          <w:tcPr>
            <w:tcW w:w="152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2693" w:type="dxa"/>
          </w:tcPr>
          <w:p w:rsidR="00056B50" w:rsidRDefault="00050D33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056B50" w:rsidRDefault="00EA139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</w:t>
            </w:r>
          </w:p>
        </w:tc>
        <w:tc>
          <w:tcPr>
            <w:tcW w:w="1701" w:type="dxa"/>
          </w:tcPr>
          <w:p w:rsidR="00056B50" w:rsidRPr="002E2F18" w:rsidRDefault="00056B50" w:rsidP="0031348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94E4F" w:rsidRDefault="00F94E4F" w:rsidP="00F94E4F">
      <w:pPr>
        <w:rPr>
          <w:b/>
          <w:bCs/>
          <w:color w:val="000000"/>
          <w:szCs w:val="24"/>
        </w:rPr>
      </w:pPr>
    </w:p>
    <w:p w:rsidR="00F94E4F" w:rsidRDefault="00F94E4F" w:rsidP="00F94E4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376"/>
        <w:gridCol w:w="7002"/>
      </w:tblGrid>
      <w:tr w:rsidR="00F94E4F" w:rsidTr="00543E61">
        <w:tc>
          <w:tcPr>
            <w:tcW w:w="2376" w:type="dxa"/>
          </w:tcPr>
          <w:p w:rsidR="00F94E4F" w:rsidRDefault="00F94E4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002" w:type="dxa"/>
          </w:tcPr>
          <w:p w:rsidR="00F94E4F" w:rsidRDefault="00F94E4F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F94E4F" w:rsidRDefault="00F94E4F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Pr="00457D56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undi</w:t>
            </w:r>
            <w:proofErr w:type="spellEnd"/>
          </w:p>
        </w:tc>
        <w:tc>
          <w:tcPr>
            <w:tcW w:w="70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Pr="00057C7D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nswara</w:t>
            </w:r>
            <w:proofErr w:type="spellEnd"/>
          </w:p>
        </w:tc>
        <w:tc>
          <w:tcPr>
            <w:tcW w:w="70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an</w:t>
            </w:r>
            <w:proofErr w:type="spellEnd"/>
          </w:p>
        </w:tc>
        <w:tc>
          <w:tcPr>
            <w:tcW w:w="70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Chittaurgarh</w:t>
            </w:r>
            <w:proofErr w:type="spellEnd"/>
          </w:p>
        </w:tc>
        <w:tc>
          <w:tcPr>
            <w:tcW w:w="70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Jhalawar</w:t>
            </w:r>
            <w:proofErr w:type="spellEnd"/>
          </w:p>
        </w:tc>
        <w:tc>
          <w:tcPr>
            <w:tcW w:w="70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Kota</w:t>
            </w:r>
          </w:p>
        </w:tc>
        <w:tc>
          <w:tcPr>
            <w:tcW w:w="70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70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94E4F" w:rsidRDefault="00F94E4F" w:rsidP="00F94E4F">
      <w:pPr>
        <w:rPr>
          <w:b/>
          <w:bCs/>
          <w:color w:val="000000"/>
          <w:szCs w:val="24"/>
        </w:rPr>
      </w:pPr>
    </w:p>
    <w:p w:rsidR="00F94E4F" w:rsidRDefault="00F94E4F" w:rsidP="00F94E4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F94E4F" w:rsidRDefault="00F94E4F" w:rsidP="00F94E4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7002"/>
      </w:tblGrid>
      <w:tr w:rsidR="00F94E4F" w:rsidTr="00543E61">
        <w:tc>
          <w:tcPr>
            <w:tcW w:w="2376" w:type="dxa"/>
          </w:tcPr>
          <w:p w:rsidR="00F94E4F" w:rsidRDefault="00F94E4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002" w:type="dxa"/>
          </w:tcPr>
          <w:p w:rsidR="00F94E4F" w:rsidRDefault="00F94E4F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056B50" w:rsidTr="00543E61">
        <w:tc>
          <w:tcPr>
            <w:tcW w:w="2376" w:type="dxa"/>
          </w:tcPr>
          <w:p w:rsidR="00056B50" w:rsidRPr="00457D56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undi</w:t>
            </w:r>
            <w:proofErr w:type="spellEnd"/>
          </w:p>
        </w:tc>
        <w:tc>
          <w:tcPr>
            <w:tcW w:w="70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Pr="00057C7D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nswara</w:t>
            </w:r>
            <w:proofErr w:type="spellEnd"/>
          </w:p>
        </w:tc>
        <w:tc>
          <w:tcPr>
            <w:tcW w:w="7002" w:type="dxa"/>
          </w:tcPr>
          <w:p w:rsidR="00056B50" w:rsidRPr="00457D56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an</w:t>
            </w:r>
            <w:proofErr w:type="spellEnd"/>
          </w:p>
        </w:tc>
        <w:tc>
          <w:tcPr>
            <w:tcW w:w="7002" w:type="dxa"/>
          </w:tcPr>
          <w:p w:rsidR="00056B50" w:rsidRPr="00457D56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Chittaurgarh</w:t>
            </w:r>
            <w:proofErr w:type="spellEnd"/>
          </w:p>
        </w:tc>
        <w:tc>
          <w:tcPr>
            <w:tcW w:w="7002" w:type="dxa"/>
          </w:tcPr>
          <w:p w:rsidR="00056B50" w:rsidRPr="00457D56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Jhalawar</w:t>
            </w:r>
            <w:proofErr w:type="spellEnd"/>
          </w:p>
        </w:tc>
        <w:tc>
          <w:tcPr>
            <w:tcW w:w="7002" w:type="dxa"/>
          </w:tcPr>
          <w:p w:rsidR="00056B50" w:rsidRPr="00457D56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Kota</w:t>
            </w:r>
          </w:p>
        </w:tc>
        <w:tc>
          <w:tcPr>
            <w:tcW w:w="7002" w:type="dxa"/>
          </w:tcPr>
          <w:p w:rsidR="00056B50" w:rsidRPr="00457D56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7002" w:type="dxa"/>
          </w:tcPr>
          <w:p w:rsidR="00056B50" w:rsidRPr="00457D56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F94E4F" w:rsidRDefault="00F94E4F" w:rsidP="00F94E4F">
      <w:pPr>
        <w:rPr>
          <w:b/>
          <w:bCs/>
          <w:color w:val="000000"/>
          <w:szCs w:val="24"/>
        </w:rPr>
      </w:pPr>
    </w:p>
    <w:p w:rsidR="00F94E4F" w:rsidRDefault="00F94E4F" w:rsidP="00F94E4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Crop Planning/Farming System:</w:t>
      </w:r>
    </w:p>
    <w:tbl>
      <w:tblPr>
        <w:tblStyle w:val="TableGrid"/>
        <w:tblW w:w="0" w:type="auto"/>
        <w:tblLook w:val="04A0"/>
      </w:tblPr>
      <w:tblGrid>
        <w:gridCol w:w="2376"/>
        <w:gridCol w:w="3402"/>
        <w:gridCol w:w="3686"/>
      </w:tblGrid>
      <w:tr w:rsidR="00F94E4F" w:rsidTr="00543E61">
        <w:tc>
          <w:tcPr>
            <w:tcW w:w="2376" w:type="dxa"/>
          </w:tcPr>
          <w:p w:rsidR="00F94E4F" w:rsidRDefault="00F94E4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402" w:type="dxa"/>
          </w:tcPr>
          <w:p w:rsidR="00F94E4F" w:rsidRDefault="00F94E4F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F94E4F" w:rsidRDefault="00F94E4F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056B50" w:rsidTr="00543E61">
        <w:tc>
          <w:tcPr>
            <w:tcW w:w="2376" w:type="dxa"/>
          </w:tcPr>
          <w:p w:rsidR="00056B50" w:rsidRPr="00457D56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undi</w:t>
            </w:r>
            <w:proofErr w:type="spellEnd"/>
          </w:p>
        </w:tc>
        <w:tc>
          <w:tcPr>
            <w:tcW w:w="34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Pr="00057C7D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nswara</w:t>
            </w:r>
            <w:proofErr w:type="spellEnd"/>
          </w:p>
        </w:tc>
        <w:tc>
          <w:tcPr>
            <w:tcW w:w="34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an</w:t>
            </w:r>
            <w:proofErr w:type="spellEnd"/>
          </w:p>
        </w:tc>
        <w:tc>
          <w:tcPr>
            <w:tcW w:w="34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Chittaurgarh</w:t>
            </w:r>
            <w:proofErr w:type="spellEnd"/>
          </w:p>
        </w:tc>
        <w:tc>
          <w:tcPr>
            <w:tcW w:w="34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Jhalawar</w:t>
            </w:r>
            <w:proofErr w:type="spellEnd"/>
          </w:p>
        </w:tc>
        <w:tc>
          <w:tcPr>
            <w:tcW w:w="34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Kota</w:t>
            </w:r>
          </w:p>
        </w:tc>
        <w:tc>
          <w:tcPr>
            <w:tcW w:w="34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6B50" w:rsidTr="00543E61">
        <w:tc>
          <w:tcPr>
            <w:tcW w:w="237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3402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56B50" w:rsidRDefault="00056B50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1039E" w:rsidRDefault="0081039E" w:rsidP="00F94E4F">
      <w:pPr>
        <w:rPr>
          <w:b/>
          <w:bCs/>
          <w:color w:val="000000"/>
          <w:szCs w:val="24"/>
        </w:rPr>
      </w:pPr>
    </w:p>
    <w:p w:rsidR="00F94E4F" w:rsidRDefault="00F94E4F" w:rsidP="00F94E4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F94E4F" w:rsidRPr="00576798" w:rsidRDefault="00F94E4F" w:rsidP="00F94E4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F94E4F" w:rsidRDefault="00F94E4F" w:rsidP="00F94E4F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F94E4F" w:rsidRDefault="00F94E4F" w:rsidP="00F94E4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F94E4F" w:rsidRDefault="00F94E4F" w:rsidP="00F94E4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F94E4F" w:rsidRDefault="00F94E4F" w:rsidP="00F94E4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81039E" w:rsidRDefault="0081039E" w:rsidP="00F94E4F">
      <w:pPr>
        <w:spacing w:line="360" w:lineRule="auto"/>
        <w:rPr>
          <w:b/>
          <w:bCs/>
          <w:i/>
          <w:iCs/>
          <w:color w:val="000000"/>
          <w:szCs w:val="24"/>
        </w:rPr>
      </w:pPr>
    </w:p>
    <w:p w:rsidR="00F94E4F" w:rsidRPr="00996D16" w:rsidRDefault="00F94E4F" w:rsidP="00F94E4F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376"/>
        <w:gridCol w:w="7011"/>
      </w:tblGrid>
      <w:tr w:rsidR="00F94E4F" w:rsidTr="00543E61">
        <w:tc>
          <w:tcPr>
            <w:tcW w:w="2376" w:type="dxa"/>
          </w:tcPr>
          <w:p w:rsidR="00F94E4F" w:rsidRDefault="00F94E4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011" w:type="dxa"/>
          </w:tcPr>
          <w:p w:rsidR="00F94E4F" w:rsidRDefault="00F94E4F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739AC" w:rsidTr="00543E61">
        <w:tc>
          <w:tcPr>
            <w:tcW w:w="2376" w:type="dxa"/>
          </w:tcPr>
          <w:p w:rsidR="003739AC" w:rsidRPr="00457D56" w:rsidRDefault="003739AC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undi</w:t>
            </w:r>
            <w:proofErr w:type="spellEnd"/>
          </w:p>
        </w:tc>
        <w:tc>
          <w:tcPr>
            <w:tcW w:w="7011" w:type="dxa"/>
          </w:tcPr>
          <w:p w:rsidR="003739AC" w:rsidRDefault="003739AC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739AC" w:rsidTr="00543E61">
        <w:tc>
          <w:tcPr>
            <w:tcW w:w="2376" w:type="dxa"/>
          </w:tcPr>
          <w:p w:rsidR="003739AC" w:rsidRPr="00057C7D" w:rsidRDefault="003739AC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nswara</w:t>
            </w:r>
            <w:proofErr w:type="spellEnd"/>
          </w:p>
        </w:tc>
        <w:tc>
          <w:tcPr>
            <w:tcW w:w="7011" w:type="dxa"/>
          </w:tcPr>
          <w:p w:rsidR="003739AC" w:rsidRDefault="003739AC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739AC" w:rsidTr="00543E61">
        <w:tc>
          <w:tcPr>
            <w:tcW w:w="2376" w:type="dxa"/>
          </w:tcPr>
          <w:p w:rsidR="003739AC" w:rsidRDefault="003739A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an</w:t>
            </w:r>
            <w:proofErr w:type="spellEnd"/>
          </w:p>
        </w:tc>
        <w:tc>
          <w:tcPr>
            <w:tcW w:w="7011" w:type="dxa"/>
          </w:tcPr>
          <w:p w:rsidR="003739AC" w:rsidRDefault="003739AC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739AC" w:rsidTr="00543E61">
        <w:tc>
          <w:tcPr>
            <w:tcW w:w="2376" w:type="dxa"/>
          </w:tcPr>
          <w:p w:rsidR="003739AC" w:rsidRDefault="003739A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Chittaurgarh</w:t>
            </w:r>
            <w:proofErr w:type="spellEnd"/>
          </w:p>
        </w:tc>
        <w:tc>
          <w:tcPr>
            <w:tcW w:w="7011" w:type="dxa"/>
          </w:tcPr>
          <w:p w:rsidR="003739AC" w:rsidRDefault="003739AC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739AC" w:rsidTr="00543E61">
        <w:tc>
          <w:tcPr>
            <w:tcW w:w="2376" w:type="dxa"/>
          </w:tcPr>
          <w:p w:rsidR="003739AC" w:rsidRDefault="003739A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Jhalawar</w:t>
            </w:r>
            <w:proofErr w:type="spellEnd"/>
          </w:p>
        </w:tc>
        <w:tc>
          <w:tcPr>
            <w:tcW w:w="7011" w:type="dxa"/>
          </w:tcPr>
          <w:p w:rsidR="003739AC" w:rsidRDefault="003739AC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739AC" w:rsidTr="00543E61">
        <w:tc>
          <w:tcPr>
            <w:tcW w:w="2376" w:type="dxa"/>
          </w:tcPr>
          <w:p w:rsidR="003739AC" w:rsidRDefault="003739AC" w:rsidP="00313480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Kota</w:t>
            </w:r>
          </w:p>
        </w:tc>
        <w:tc>
          <w:tcPr>
            <w:tcW w:w="7011" w:type="dxa"/>
          </w:tcPr>
          <w:p w:rsidR="003739AC" w:rsidRDefault="003739AC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739AC" w:rsidTr="00543E61">
        <w:tc>
          <w:tcPr>
            <w:tcW w:w="2376" w:type="dxa"/>
          </w:tcPr>
          <w:p w:rsidR="003739AC" w:rsidRDefault="003739AC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7011" w:type="dxa"/>
          </w:tcPr>
          <w:p w:rsidR="003739AC" w:rsidRDefault="003739AC" w:rsidP="0031348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F94E4F" w:rsidRDefault="00F94E4F" w:rsidP="00F94E4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4E4F" w:rsidRDefault="00F94E4F" w:rsidP="00F94E4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sectPr w:rsidR="00D33858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23F76"/>
    <w:rsid w:val="00030574"/>
    <w:rsid w:val="00030A3E"/>
    <w:rsid w:val="00033A14"/>
    <w:rsid w:val="00034AD7"/>
    <w:rsid w:val="00037A99"/>
    <w:rsid w:val="00041BBC"/>
    <w:rsid w:val="00042500"/>
    <w:rsid w:val="00044023"/>
    <w:rsid w:val="000460C0"/>
    <w:rsid w:val="00047622"/>
    <w:rsid w:val="0004766C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80383"/>
    <w:rsid w:val="000808F3"/>
    <w:rsid w:val="00082362"/>
    <w:rsid w:val="0008302E"/>
    <w:rsid w:val="000910BB"/>
    <w:rsid w:val="00091206"/>
    <w:rsid w:val="0009240D"/>
    <w:rsid w:val="00095F33"/>
    <w:rsid w:val="00096A73"/>
    <w:rsid w:val="000A06E4"/>
    <w:rsid w:val="000B327A"/>
    <w:rsid w:val="000B46ED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3060"/>
    <w:rsid w:val="000F61EB"/>
    <w:rsid w:val="000F6E31"/>
    <w:rsid w:val="0010266B"/>
    <w:rsid w:val="001106AB"/>
    <w:rsid w:val="0011246B"/>
    <w:rsid w:val="001129AA"/>
    <w:rsid w:val="00114155"/>
    <w:rsid w:val="00117781"/>
    <w:rsid w:val="00120E9C"/>
    <w:rsid w:val="001308DD"/>
    <w:rsid w:val="001326E9"/>
    <w:rsid w:val="00133ECA"/>
    <w:rsid w:val="00134507"/>
    <w:rsid w:val="00134CA8"/>
    <w:rsid w:val="00136A31"/>
    <w:rsid w:val="00140AB8"/>
    <w:rsid w:val="001410F8"/>
    <w:rsid w:val="0014242D"/>
    <w:rsid w:val="00144E7D"/>
    <w:rsid w:val="00145E2F"/>
    <w:rsid w:val="001519FD"/>
    <w:rsid w:val="00154B0D"/>
    <w:rsid w:val="0015704A"/>
    <w:rsid w:val="0016004C"/>
    <w:rsid w:val="00160385"/>
    <w:rsid w:val="00160858"/>
    <w:rsid w:val="00165880"/>
    <w:rsid w:val="00175030"/>
    <w:rsid w:val="00176C97"/>
    <w:rsid w:val="0018160A"/>
    <w:rsid w:val="001830B5"/>
    <w:rsid w:val="001844E0"/>
    <w:rsid w:val="00184562"/>
    <w:rsid w:val="00185E9C"/>
    <w:rsid w:val="00191D0C"/>
    <w:rsid w:val="00192407"/>
    <w:rsid w:val="0019409E"/>
    <w:rsid w:val="00197A8B"/>
    <w:rsid w:val="001A0F41"/>
    <w:rsid w:val="001A25B7"/>
    <w:rsid w:val="001A4002"/>
    <w:rsid w:val="001A46D1"/>
    <w:rsid w:val="001A757E"/>
    <w:rsid w:val="001B0581"/>
    <w:rsid w:val="001B2406"/>
    <w:rsid w:val="001B2952"/>
    <w:rsid w:val="001B3000"/>
    <w:rsid w:val="001B4CB9"/>
    <w:rsid w:val="001B4FB4"/>
    <w:rsid w:val="001C33B4"/>
    <w:rsid w:val="001C346C"/>
    <w:rsid w:val="001C3DFF"/>
    <w:rsid w:val="001C4D41"/>
    <w:rsid w:val="001C5093"/>
    <w:rsid w:val="001C58F5"/>
    <w:rsid w:val="001C7957"/>
    <w:rsid w:val="001D426F"/>
    <w:rsid w:val="001E0E43"/>
    <w:rsid w:val="001E10A2"/>
    <w:rsid w:val="001E1CCF"/>
    <w:rsid w:val="001E2CB0"/>
    <w:rsid w:val="001E5C09"/>
    <w:rsid w:val="001E7C0B"/>
    <w:rsid w:val="001F2DB2"/>
    <w:rsid w:val="00201E0E"/>
    <w:rsid w:val="00202C17"/>
    <w:rsid w:val="0020702F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32DD0"/>
    <w:rsid w:val="00243A9F"/>
    <w:rsid w:val="00243B07"/>
    <w:rsid w:val="00245288"/>
    <w:rsid w:val="0025031B"/>
    <w:rsid w:val="00252C02"/>
    <w:rsid w:val="002555C3"/>
    <w:rsid w:val="00255BB7"/>
    <w:rsid w:val="002614BA"/>
    <w:rsid w:val="00264B07"/>
    <w:rsid w:val="0026575E"/>
    <w:rsid w:val="00267873"/>
    <w:rsid w:val="00267D43"/>
    <w:rsid w:val="00267FDA"/>
    <w:rsid w:val="0027006C"/>
    <w:rsid w:val="002727C8"/>
    <w:rsid w:val="00282451"/>
    <w:rsid w:val="00282B2E"/>
    <w:rsid w:val="002857A7"/>
    <w:rsid w:val="00291F0C"/>
    <w:rsid w:val="00292123"/>
    <w:rsid w:val="00292AAF"/>
    <w:rsid w:val="00294E19"/>
    <w:rsid w:val="002A2CA7"/>
    <w:rsid w:val="002A4AD0"/>
    <w:rsid w:val="002B47D3"/>
    <w:rsid w:val="002B687D"/>
    <w:rsid w:val="002B7137"/>
    <w:rsid w:val="002B7C88"/>
    <w:rsid w:val="002C3687"/>
    <w:rsid w:val="002C5450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7412"/>
    <w:rsid w:val="002E7543"/>
    <w:rsid w:val="002F08F4"/>
    <w:rsid w:val="002F2CC3"/>
    <w:rsid w:val="002F3044"/>
    <w:rsid w:val="002F559C"/>
    <w:rsid w:val="002F650D"/>
    <w:rsid w:val="002F6745"/>
    <w:rsid w:val="002F7AC0"/>
    <w:rsid w:val="002F7BE0"/>
    <w:rsid w:val="003026BE"/>
    <w:rsid w:val="00303C84"/>
    <w:rsid w:val="00304578"/>
    <w:rsid w:val="00305EC4"/>
    <w:rsid w:val="00306065"/>
    <w:rsid w:val="00306C1B"/>
    <w:rsid w:val="003116AB"/>
    <w:rsid w:val="00313480"/>
    <w:rsid w:val="00314699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E2"/>
    <w:rsid w:val="00345D3B"/>
    <w:rsid w:val="003471E0"/>
    <w:rsid w:val="00353442"/>
    <w:rsid w:val="00353465"/>
    <w:rsid w:val="00363B42"/>
    <w:rsid w:val="00364FE8"/>
    <w:rsid w:val="003729F0"/>
    <w:rsid w:val="00372D89"/>
    <w:rsid w:val="003739AC"/>
    <w:rsid w:val="003739FB"/>
    <w:rsid w:val="00373F0C"/>
    <w:rsid w:val="00377945"/>
    <w:rsid w:val="00381947"/>
    <w:rsid w:val="00382059"/>
    <w:rsid w:val="00384D40"/>
    <w:rsid w:val="00387E48"/>
    <w:rsid w:val="0039094D"/>
    <w:rsid w:val="00393EB6"/>
    <w:rsid w:val="0039603D"/>
    <w:rsid w:val="003A1FCF"/>
    <w:rsid w:val="003A303A"/>
    <w:rsid w:val="003A3F53"/>
    <w:rsid w:val="003A54BD"/>
    <w:rsid w:val="003A6E72"/>
    <w:rsid w:val="003B16A7"/>
    <w:rsid w:val="003B5332"/>
    <w:rsid w:val="003B5835"/>
    <w:rsid w:val="003C43C7"/>
    <w:rsid w:val="003C49BA"/>
    <w:rsid w:val="003C60A8"/>
    <w:rsid w:val="003C6ED0"/>
    <w:rsid w:val="003C6FAE"/>
    <w:rsid w:val="003D1B5A"/>
    <w:rsid w:val="003D3D94"/>
    <w:rsid w:val="003D4063"/>
    <w:rsid w:val="003D51EE"/>
    <w:rsid w:val="003D65C4"/>
    <w:rsid w:val="003D7C49"/>
    <w:rsid w:val="003E2CD5"/>
    <w:rsid w:val="003E6EF6"/>
    <w:rsid w:val="003F0CDE"/>
    <w:rsid w:val="003F1614"/>
    <w:rsid w:val="003F45D4"/>
    <w:rsid w:val="003F5A7D"/>
    <w:rsid w:val="00400ABC"/>
    <w:rsid w:val="0040467F"/>
    <w:rsid w:val="004056B8"/>
    <w:rsid w:val="00411DB9"/>
    <w:rsid w:val="00416982"/>
    <w:rsid w:val="0042415F"/>
    <w:rsid w:val="00426368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5030C"/>
    <w:rsid w:val="00450B5F"/>
    <w:rsid w:val="0045137F"/>
    <w:rsid w:val="00454A65"/>
    <w:rsid w:val="00460FCF"/>
    <w:rsid w:val="00462451"/>
    <w:rsid w:val="00464549"/>
    <w:rsid w:val="00466811"/>
    <w:rsid w:val="004672F3"/>
    <w:rsid w:val="00470DB8"/>
    <w:rsid w:val="00481FFF"/>
    <w:rsid w:val="0048349F"/>
    <w:rsid w:val="00487B38"/>
    <w:rsid w:val="00490D33"/>
    <w:rsid w:val="004961C5"/>
    <w:rsid w:val="004A1184"/>
    <w:rsid w:val="004A1AB4"/>
    <w:rsid w:val="004A21EB"/>
    <w:rsid w:val="004A7BC2"/>
    <w:rsid w:val="004B0E3C"/>
    <w:rsid w:val="004B1B97"/>
    <w:rsid w:val="004B25B5"/>
    <w:rsid w:val="004B28CC"/>
    <w:rsid w:val="004B2A0C"/>
    <w:rsid w:val="004C066E"/>
    <w:rsid w:val="004D4697"/>
    <w:rsid w:val="004D7908"/>
    <w:rsid w:val="004E30D7"/>
    <w:rsid w:val="004E5E8A"/>
    <w:rsid w:val="004F0010"/>
    <w:rsid w:val="004F4137"/>
    <w:rsid w:val="004F5160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1AAA"/>
    <w:rsid w:val="005331BB"/>
    <w:rsid w:val="00534A80"/>
    <w:rsid w:val="00536FA9"/>
    <w:rsid w:val="005375AD"/>
    <w:rsid w:val="00537DD4"/>
    <w:rsid w:val="00543E61"/>
    <w:rsid w:val="00550A71"/>
    <w:rsid w:val="00552AF0"/>
    <w:rsid w:val="00552C60"/>
    <w:rsid w:val="00556B72"/>
    <w:rsid w:val="005655E3"/>
    <w:rsid w:val="00565EA1"/>
    <w:rsid w:val="00566D15"/>
    <w:rsid w:val="00576798"/>
    <w:rsid w:val="005771B4"/>
    <w:rsid w:val="00590B9C"/>
    <w:rsid w:val="0059130E"/>
    <w:rsid w:val="0059227C"/>
    <w:rsid w:val="00593006"/>
    <w:rsid w:val="00596ECA"/>
    <w:rsid w:val="005972C7"/>
    <w:rsid w:val="00597A7F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D75D2"/>
    <w:rsid w:val="005D78C5"/>
    <w:rsid w:val="005E0690"/>
    <w:rsid w:val="005E0914"/>
    <w:rsid w:val="005E1976"/>
    <w:rsid w:val="005E2058"/>
    <w:rsid w:val="005E2C10"/>
    <w:rsid w:val="005E392C"/>
    <w:rsid w:val="005E3CC0"/>
    <w:rsid w:val="005E3CCB"/>
    <w:rsid w:val="005E6466"/>
    <w:rsid w:val="005E7155"/>
    <w:rsid w:val="005F0CEE"/>
    <w:rsid w:val="005F2F23"/>
    <w:rsid w:val="0060178E"/>
    <w:rsid w:val="00602B19"/>
    <w:rsid w:val="00602D57"/>
    <w:rsid w:val="00611630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701FC"/>
    <w:rsid w:val="00670606"/>
    <w:rsid w:val="006713D5"/>
    <w:rsid w:val="006719C4"/>
    <w:rsid w:val="00673B02"/>
    <w:rsid w:val="00676B84"/>
    <w:rsid w:val="006876E1"/>
    <w:rsid w:val="006A1D14"/>
    <w:rsid w:val="006B6C6A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9E7"/>
    <w:rsid w:val="006E4A74"/>
    <w:rsid w:val="006E4B64"/>
    <w:rsid w:val="006E52A1"/>
    <w:rsid w:val="006F08C9"/>
    <w:rsid w:val="006F6057"/>
    <w:rsid w:val="007013D1"/>
    <w:rsid w:val="007070F9"/>
    <w:rsid w:val="00707529"/>
    <w:rsid w:val="00725FFD"/>
    <w:rsid w:val="00735A91"/>
    <w:rsid w:val="007377D3"/>
    <w:rsid w:val="00746D75"/>
    <w:rsid w:val="007526EF"/>
    <w:rsid w:val="00752781"/>
    <w:rsid w:val="007529F1"/>
    <w:rsid w:val="00752C8D"/>
    <w:rsid w:val="007607BD"/>
    <w:rsid w:val="007609F0"/>
    <w:rsid w:val="00764594"/>
    <w:rsid w:val="007670CE"/>
    <w:rsid w:val="0077034C"/>
    <w:rsid w:val="007715B9"/>
    <w:rsid w:val="0077717C"/>
    <w:rsid w:val="007777A4"/>
    <w:rsid w:val="00782CC0"/>
    <w:rsid w:val="007846BC"/>
    <w:rsid w:val="00785677"/>
    <w:rsid w:val="00787DBE"/>
    <w:rsid w:val="007962B9"/>
    <w:rsid w:val="00796A85"/>
    <w:rsid w:val="00797B0F"/>
    <w:rsid w:val="007A1DD5"/>
    <w:rsid w:val="007B01AA"/>
    <w:rsid w:val="007B033B"/>
    <w:rsid w:val="007B14E9"/>
    <w:rsid w:val="007B41CD"/>
    <w:rsid w:val="007B4F71"/>
    <w:rsid w:val="007B551A"/>
    <w:rsid w:val="007C554B"/>
    <w:rsid w:val="007C7903"/>
    <w:rsid w:val="007D1171"/>
    <w:rsid w:val="007D2A9A"/>
    <w:rsid w:val="007E4233"/>
    <w:rsid w:val="007E4266"/>
    <w:rsid w:val="00804BA4"/>
    <w:rsid w:val="0081039E"/>
    <w:rsid w:val="00810574"/>
    <w:rsid w:val="008159EC"/>
    <w:rsid w:val="0081646E"/>
    <w:rsid w:val="0082029B"/>
    <w:rsid w:val="008237A2"/>
    <w:rsid w:val="00824E27"/>
    <w:rsid w:val="00825EBC"/>
    <w:rsid w:val="00826F1E"/>
    <w:rsid w:val="00826F7B"/>
    <w:rsid w:val="00830C78"/>
    <w:rsid w:val="00842E02"/>
    <w:rsid w:val="00844D7C"/>
    <w:rsid w:val="008476D9"/>
    <w:rsid w:val="00853CD2"/>
    <w:rsid w:val="0086047D"/>
    <w:rsid w:val="00860865"/>
    <w:rsid w:val="00861D75"/>
    <w:rsid w:val="00862391"/>
    <w:rsid w:val="00864D62"/>
    <w:rsid w:val="00864F84"/>
    <w:rsid w:val="0087647C"/>
    <w:rsid w:val="0087664D"/>
    <w:rsid w:val="00886A72"/>
    <w:rsid w:val="00887511"/>
    <w:rsid w:val="00891839"/>
    <w:rsid w:val="0089333F"/>
    <w:rsid w:val="00894DD6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D0FBD"/>
    <w:rsid w:val="008D1DBB"/>
    <w:rsid w:val="008D5DB8"/>
    <w:rsid w:val="008D6B9A"/>
    <w:rsid w:val="008E1B12"/>
    <w:rsid w:val="008E5267"/>
    <w:rsid w:val="008E5FD4"/>
    <w:rsid w:val="008F3142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27103"/>
    <w:rsid w:val="0093037E"/>
    <w:rsid w:val="00930B9E"/>
    <w:rsid w:val="009326B4"/>
    <w:rsid w:val="00936422"/>
    <w:rsid w:val="009370FD"/>
    <w:rsid w:val="00941B45"/>
    <w:rsid w:val="009428E0"/>
    <w:rsid w:val="00944265"/>
    <w:rsid w:val="00945EDB"/>
    <w:rsid w:val="00946649"/>
    <w:rsid w:val="00947604"/>
    <w:rsid w:val="00950304"/>
    <w:rsid w:val="00956812"/>
    <w:rsid w:val="009669AE"/>
    <w:rsid w:val="00970165"/>
    <w:rsid w:val="0097166C"/>
    <w:rsid w:val="00971DD5"/>
    <w:rsid w:val="009732D9"/>
    <w:rsid w:val="00974D8F"/>
    <w:rsid w:val="00976A0B"/>
    <w:rsid w:val="00985F71"/>
    <w:rsid w:val="00986471"/>
    <w:rsid w:val="0099049E"/>
    <w:rsid w:val="009911EB"/>
    <w:rsid w:val="00992124"/>
    <w:rsid w:val="00992B63"/>
    <w:rsid w:val="009939EE"/>
    <w:rsid w:val="0099412E"/>
    <w:rsid w:val="00994E9E"/>
    <w:rsid w:val="0099560B"/>
    <w:rsid w:val="00996D16"/>
    <w:rsid w:val="0099751F"/>
    <w:rsid w:val="009A6FC2"/>
    <w:rsid w:val="009B2BCE"/>
    <w:rsid w:val="009C03E9"/>
    <w:rsid w:val="009C0FDC"/>
    <w:rsid w:val="009C13C5"/>
    <w:rsid w:val="009C5BDD"/>
    <w:rsid w:val="009C656D"/>
    <w:rsid w:val="009D32C1"/>
    <w:rsid w:val="009D5796"/>
    <w:rsid w:val="009D5ACD"/>
    <w:rsid w:val="009E1921"/>
    <w:rsid w:val="009F07F1"/>
    <w:rsid w:val="009F20C1"/>
    <w:rsid w:val="009F6581"/>
    <w:rsid w:val="00A0382A"/>
    <w:rsid w:val="00A05062"/>
    <w:rsid w:val="00A125AF"/>
    <w:rsid w:val="00A25B53"/>
    <w:rsid w:val="00A27369"/>
    <w:rsid w:val="00A34D1A"/>
    <w:rsid w:val="00A36ED9"/>
    <w:rsid w:val="00A372AE"/>
    <w:rsid w:val="00A4364D"/>
    <w:rsid w:val="00A468C1"/>
    <w:rsid w:val="00A52A3C"/>
    <w:rsid w:val="00A53160"/>
    <w:rsid w:val="00A54708"/>
    <w:rsid w:val="00A55B34"/>
    <w:rsid w:val="00A56A60"/>
    <w:rsid w:val="00A57670"/>
    <w:rsid w:val="00A70D78"/>
    <w:rsid w:val="00A71917"/>
    <w:rsid w:val="00A720F6"/>
    <w:rsid w:val="00A72924"/>
    <w:rsid w:val="00A74EE1"/>
    <w:rsid w:val="00A765D0"/>
    <w:rsid w:val="00A81083"/>
    <w:rsid w:val="00A85994"/>
    <w:rsid w:val="00A8710A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7FD2"/>
    <w:rsid w:val="00AF06CD"/>
    <w:rsid w:val="00AF22AA"/>
    <w:rsid w:val="00AF412B"/>
    <w:rsid w:val="00AF4D2F"/>
    <w:rsid w:val="00B06779"/>
    <w:rsid w:val="00B233EF"/>
    <w:rsid w:val="00B3056A"/>
    <w:rsid w:val="00B30BF3"/>
    <w:rsid w:val="00B33960"/>
    <w:rsid w:val="00B36D0E"/>
    <w:rsid w:val="00B36E93"/>
    <w:rsid w:val="00B371D7"/>
    <w:rsid w:val="00B3795F"/>
    <w:rsid w:val="00B41B18"/>
    <w:rsid w:val="00B45DFF"/>
    <w:rsid w:val="00B4608C"/>
    <w:rsid w:val="00B47C34"/>
    <w:rsid w:val="00B52713"/>
    <w:rsid w:val="00B530F2"/>
    <w:rsid w:val="00B53B1C"/>
    <w:rsid w:val="00B547DE"/>
    <w:rsid w:val="00B554FF"/>
    <w:rsid w:val="00B559B5"/>
    <w:rsid w:val="00B57F38"/>
    <w:rsid w:val="00B61B4B"/>
    <w:rsid w:val="00B63B58"/>
    <w:rsid w:val="00B63CB3"/>
    <w:rsid w:val="00B65B54"/>
    <w:rsid w:val="00B66F55"/>
    <w:rsid w:val="00B66F9B"/>
    <w:rsid w:val="00B67547"/>
    <w:rsid w:val="00B71B5A"/>
    <w:rsid w:val="00B71FFA"/>
    <w:rsid w:val="00B7419C"/>
    <w:rsid w:val="00B826AB"/>
    <w:rsid w:val="00B82A06"/>
    <w:rsid w:val="00B841D1"/>
    <w:rsid w:val="00B86B30"/>
    <w:rsid w:val="00B959F7"/>
    <w:rsid w:val="00B97000"/>
    <w:rsid w:val="00BA2681"/>
    <w:rsid w:val="00BA6EEA"/>
    <w:rsid w:val="00BB3B39"/>
    <w:rsid w:val="00BB3BCD"/>
    <w:rsid w:val="00BB51B6"/>
    <w:rsid w:val="00BB6611"/>
    <w:rsid w:val="00BB6A08"/>
    <w:rsid w:val="00BB6A9F"/>
    <w:rsid w:val="00BC31EB"/>
    <w:rsid w:val="00BD1A0B"/>
    <w:rsid w:val="00BD3A26"/>
    <w:rsid w:val="00BE25EE"/>
    <w:rsid w:val="00BE4626"/>
    <w:rsid w:val="00BE651F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7747"/>
    <w:rsid w:val="00C471D8"/>
    <w:rsid w:val="00C51032"/>
    <w:rsid w:val="00C5244D"/>
    <w:rsid w:val="00C555A7"/>
    <w:rsid w:val="00C57FEE"/>
    <w:rsid w:val="00C60AEC"/>
    <w:rsid w:val="00C67DDE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68CB"/>
    <w:rsid w:val="00CA02B7"/>
    <w:rsid w:val="00CA0A4F"/>
    <w:rsid w:val="00CA2488"/>
    <w:rsid w:val="00CA4230"/>
    <w:rsid w:val="00CA4A6E"/>
    <w:rsid w:val="00CA57BB"/>
    <w:rsid w:val="00CB087F"/>
    <w:rsid w:val="00CB0CAD"/>
    <w:rsid w:val="00CB4B5D"/>
    <w:rsid w:val="00CC0192"/>
    <w:rsid w:val="00CC062F"/>
    <w:rsid w:val="00CC48D2"/>
    <w:rsid w:val="00CC5CC9"/>
    <w:rsid w:val="00CC7968"/>
    <w:rsid w:val="00CD0271"/>
    <w:rsid w:val="00CE0295"/>
    <w:rsid w:val="00CE2746"/>
    <w:rsid w:val="00CE5169"/>
    <w:rsid w:val="00CF324F"/>
    <w:rsid w:val="00CF73A7"/>
    <w:rsid w:val="00D00F2C"/>
    <w:rsid w:val="00D01247"/>
    <w:rsid w:val="00D06D1E"/>
    <w:rsid w:val="00D122AC"/>
    <w:rsid w:val="00D1272C"/>
    <w:rsid w:val="00D13DEE"/>
    <w:rsid w:val="00D155CD"/>
    <w:rsid w:val="00D15AEE"/>
    <w:rsid w:val="00D16C32"/>
    <w:rsid w:val="00D23EA6"/>
    <w:rsid w:val="00D266F2"/>
    <w:rsid w:val="00D33858"/>
    <w:rsid w:val="00D354FC"/>
    <w:rsid w:val="00D40528"/>
    <w:rsid w:val="00D41996"/>
    <w:rsid w:val="00D42B56"/>
    <w:rsid w:val="00D44164"/>
    <w:rsid w:val="00D47775"/>
    <w:rsid w:val="00D52A55"/>
    <w:rsid w:val="00D52A5F"/>
    <w:rsid w:val="00D61600"/>
    <w:rsid w:val="00D6631F"/>
    <w:rsid w:val="00D70BFC"/>
    <w:rsid w:val="00D84AA1"/>
    <w:rsid w:val="00D84D43"/>
    <w:rsid w:val="00D93B15"/>
    <w:rsid w:val="00D963BE"/>
    <w:rsid w:val="00D97054"/>
    <w:rsid w:val="00DA47DD"/>
    <w:rsid w:val="00DB381D"/>
    <w:rsid w:val="00DC2DA5"/>
    <w:rsid w:val="00DC2FCD"/>
    <w:rsid w:val="00DC345D"/>
    <w:rsid w:val="00DC3778"/>
    <w:rsid w:val="00DC715B"/>
    <w:rsid w:val="00DD0E76"/>
    <w:rsid w:val="00DD30D5"/>
    <w:rsid w:val="00DD4E91"/>
    <w:rsid w:val="00DD5A78"/>
    <w:rsid w:val="00DD6E75"/>
    <w:rsid w:val="00DE4B91"/>
    <w:rsid w:val="00DE7899"/>
    <w:rsid w:val="00DE7D5F"/>
    <w:rsid w:val="00DF3252"/>
    <w:rsid w:val="00DF3B2D"/>
    <w:rsid w:val="00DF7B0E"/>
    <w:rsid w:val="00E00591"/>
    <w:rsid w:val="00E07AD5"/>
    <w:rsid w:val="00E1346A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405C"/>
    <w:rsid w:val="00E362CB"/>
    <w:rsid w:val="00E40E53"/>
    <w:rsid w:val="00E4110C"/>
    <w:rsid w:val="00E45379"/>
    <w:rsid w:val="00E53A18"/>
    <w:rsid w:val="00E55A2B"/>
    <w:rsid w:val="00E62411"/>
    <w:rsid w:val="00E645A2"/>
    <w:rsid w:val="00E65B47"/>
    <w:rsid w:val="00E669B2"/>
    <w:rsid w:val="00E74B04"/>
    <w:rsid w:val="00E801F4"/>
    <w:rsid w:val="00E83E8D"/>
    <w:rsid w:val="00E970CD"/>
    <w:rsid w:val="00E9766E"/>
    <w:rsid w:val="00EA139F"/>
    <w:rsid w:val="00EA2D12"/>
    <w:rsid w:val="00EA3657"/>
    <w:rsid w:val="00EA368D"/>
    <w:rsid w:val="00EA6E2A"/>
    <w:rsid w:val="00EA707F"/>
    <w:rsid w:val="00EB1582"/>
    <w:rsid w:val="00EB2F71"/>
    <w:rsid w:val="00EB7530"/>
    <w:rsid w:val="00EB7D76"/>
    <w:rsid w:val="00EC07EE"/>
    <w:rsid w:val="00EC0E55"/>
    <w:rsid w:val="00EC320A"/>
    <w:rsid w:val="00EC5AEF"/>
    <w:rsid w:val="00EC62B3"/>
    <w:rsid w:val="00EC6AAC"/>
    <w:rsid w:val="00ED09D7"/>
    <w:rsid w:val="00ED50B1"/>
    <w:rsid w:val="00ED79BE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4B68"/>
    <w:rsid w:val="00F054B5"/>
    <w:rsid w:val="00F1084D"/>
    <w:rsid w:val="00F1123E"/>
    <w:rsid w:val="00F114A5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6038E"/>
    <w:rsid w:val="00F61086"/>
    <w:rsid w:val="00F6317C"/>
    <w:rsid w:val="00F73B40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7D94"/>
    <w:rsid w:val="00FC2A4B"/>
    <w:rsid w:val="00FD0DEA"/>
    <w:rsid w:val="00FD312D"/>
    <w:rsid w:val="00FD5417"/>
    <w:rsid w:val="00FD541E"/>
    <w:rsid w:val="00FD60D2"/>
    <w:rsid w:val="00FE0E98"/>
    <w:rsid w:val="00FE1F87"/>
    <w:rsid w:val="00FE4B01"/>
    <w:rsid w:val="00FE5E41"/>
    <w:rsid w:val="00FF00D5"/>
    <w:rsid w:val="00FF344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0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838</cp:revision>
  <dcterms:created xsi:type="dcterms:W3CDTF">2021-07-15T06:13:00Z</dcterms:created>
  <dcterms:modified xsi:type="dcterms:W3CDTF">2021-12-27T10:02:00Z</dcterms:modified>
</cp:coreProperties>
</file>